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6F34FBC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</w:t>
      </w:r>
      <w:r w:rsidR="003243AC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085525A9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583DD9">
        <w:rPr>
          <w:rFonts w:asciiTheme="minorHAnsi" w:hAnsiTheme="minorHAnsi" w:cstheme="minorHAnsi"/>
          <w:sz w:val="20"/>
          <w:szCs w:val="20"/>
        </w:rPr>
        <w:t>nr</w:t>
      </w:r>
      <w:r w:rsidR="00065A00">
        <w:rPr>
          <w:rFonts w:asciiTheme="minorHAnsi" w:hAnsiTheme="minorHAnsi" w:cstheme="minorHAnsi"/>
          <w:sz w:val="20"/>
          <w:szCs w:val="20"/>
        </w:rPr>
        <w:t xml:space="preserve"> </w:t>
      </w:r>
      <w:r w:rsidR="008878D5">
        <w:rPr>
          <w:rFonts w:asciiTheme="minorHAnsi" w:hAnsiTheme="minorHAnsi" w:cstheme="minorHAnsi"/>
          <w:sz w:val="20"/>
          <w:szCs w:val="20"/>
        </w:rPr>
        <w:t>2792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73909143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657D64">
        <w:rPr>
          <w:rFonts w:asciiTheme="minorHAnsi" w:hAnsiTheme="minorHAnsi" w:cstheme="minorHAnsi"/>
          <w:sz w:val="20"/>
          <w:szCs w:val="20"/>
        </w:rPr>
        <w:t>24 września</w:t>
      </w:r>
      <w:r w:rsidR="00BF35C1" w:rsidRPr="00583DD9">
        <w:rPr>
          <w:rFonts w:asciiTheme="minorHAnsi" w:hAnsiTheme="minorHAnsi" w:cstheme="minorHAnsi"/>
          <w:sz w:val="20"/>
          <w:szCs w:val="20"/>
        </w:rPr>
        <w:t xml:space="preserve"> 202</w:t>
      </w:r>
      <w:r w:rsidR="0025266E" w:rsidRPr="00583DD9">
        <w:rPr>
          <w:rFonts w:asciiTheme="minorHAnsi" w:hAnsiTheme="minorHAnsi" w:cstheme="minorHAnsi"/>
          <w:sz w:val="20"/>
          <w:szCs w:val="20"/>
        </w:rPr>
        <w:t>5</w:t>
      </w:r>
      <w:r w:rsidR="00BF35C1" w:rsidRPr="00583DD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31DD6684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5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BA6949">
        <w:trPr>
          <w:trHeight w:val="417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B761A8" w14:textId="04877A0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0</w:t>
            </w:r>
          </w:p>
        </w:tc>
      </w:tr>
      <w:tr w:rsidR="00DC183C" w:rsidRPr="00DC183C" w14:paraId="0F5F8CB6" w14:textId="77777777" w:rsidTr="00BA6949">
        <w:trPr>
          <w:trHeight w:val="409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BA6949">
        <w:trPr>
          <w:gridAfter w:val="1"/>
          <w:wAfter w:w="3364" w:type="dxa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BA83580" w14:textId="3F195494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CE8CE1" w14:textId="77777777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6255EBDB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729DB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A3542B0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4D18EB87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%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EC85BF5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5AF01D64" w14:textId="680C102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7E11653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shd w:val="clear" w:color="auto" w:fill="auto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2678A31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57FADEA8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4E3CBD4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0B363C5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3AB6810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0680705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652F3BF6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57DC374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B210CB">
        <w:tc>
          <w:tcPr>
            <w:tcW w:w="846" w:type="dxa"/>
          </w:tcPr>
          <w:p w14:paraId="43542C5A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B210CB">
        <w:tc>
          <w:tcPr>
            <w:tcW w:w="846" w:type="dxa"/>
          </w:tcPr>
          <w:p w14:paraId="68A3BC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B210CB">
        <w:tc>
          <w:tcPr>
            <w:tcW w:w="846" w:type="dxa"/>
          </w:tcPr>
          <w:p w14:paraId="77949D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7ECB7DE5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1DDE7C4C" w14:textId="78A5D584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210CB">
        <w:tc>
          <w:tcPr>
            <w:tcW w:w="846" w:type="dxa"/>
          </w:tcPr>
          <w:p w14:paraId="4C4EA9E5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0D88C7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210CB">
        <w:tc>
          <w:tcPr>
            <w:tcW w:w="846" w:type="dxa"/>
          </w:tcPr>
          <w:p w14:paraId="52F7B06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210CB">
        <w:tc>
          <w:tcPr>
            <w:tcW w:w="846" w:type="dxa"/>
          </w:tcPr>
          <w:p w14:paraId="2919AF3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628ACB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30D9E344" w14:textId="31F06226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03B32C4C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2FACCC9F" w14:textId="4387901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11C3EA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E95884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04E0" w:rsidRPr="00481792" w14:paraId="42ED8D5A" w14:textId="77777777" w:rsidTr="00B210CB">
        <w:tc>
          <w:tcPr>
            <w:tcW w:w="846" w:type="dxa"/>
          </w:tcPr>
          <w:p w14:paraId="3CB3E0AB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BBED490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DA04E0" w:rsidRPr="00481792" w14:paraId="3D59A7F7" w14:textId="77777777" w:rsidTr="00B210CB">
        <w:tc>
          <w:tcPr>
            <w:tcW w:w="846" w:type="dxa"/>
          </w:tcPr>
          <w:p w14:paraId="2E5484E5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B7B1ECD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DA04E0" w:rsidRPr="00481792" w14:paraId="78B8C002" w14:textId="77777777" w:rsidTr="00B210CB">
        <w:tc>
          <w:tcPr>
            <w:tcW w:w="846" w:type="dxa"/>
          </w:tcPr>
          <w:p w14:paraId="338D948F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890604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1A768008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012DA566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823C3B3" w14:textId="34E730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0022F4">
        <w:trPr>
          <w:trHeight w:val="1133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DC37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0022F4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0022F4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430D0162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P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0022F4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1B2B26" w14:paraId="7C70B56C" w14:textId="77777777" w:rsidTr="000022F4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77777777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BA7C94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A1EF4F1" w14:textId="272B794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561B0AB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0022F4">
        <w:trPr>
          <w:trHeight w:val="1838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59D720C" w14:textId="77777777" w:rsidR="006A05E1" w:rsidRDefault="006A05E1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6A05E1" w:rsidRDefault="000022F4" w:rsidP="00CB39A6">
      <w:pPr>
        <w:contextualSpacing/>
        <w:rPr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shd w:val="clear" w:color="auto" w:fill="auto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shd w:val="clear" w:color="auto" w:fill="auto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44BE7DF9" w14:textId="5AF39CF6" w:rsidR="00AA649A" w:rsidRDefault="00AA649A" w:rsidP="003F5D3A">
      <w:pPr>
        <w:rPr>
          <w:b/>
          <w:bCs/>
          <w:sz w:val="24"/>
          <w:szCs w:val="24"/>
        </w:rPr>
      </w:pPr>
    </w:p>
    <w:p w14:paraId="4ED96B99" w14:textId="0601AB72" w:rsidR="00AA649A" w:rsidRDefault="00AA649A" w:rsidP="003F5D3A">
      <w:pPr>
        <w:rPr>
          <w:b/>
          <w:bCs/>
          <w:sz w:val="24"/>
          <w:szCs w:val="24"/>
        </w:rPr>
      </w:pPr>
    </w:p>
    <w:p w14:paraId="091AE63F" w14:textId="67FFAA58" w:rsidR="00AA649A" w:rsidRDefault="00AA649A" w:rsidP="003F5D3A">
      <w:pPr>
        <w:rPr>
          <w:b/>
          <w:bCs/>
          <w:sz w:val="24"/>
          <w:szCs w:val="24"/>
        </w:rPr>
      </w:pPr>
    </w:p>
    <w:p w14:paraId="5636D94B" w14:textId="113AFE98" w:rsidR="00AA649A" w:rsidRDefault="00AA649A" w:rsidP="003F5D3A">
      <w:pPr>
        <w:rPr>
          <w:b/>
          <w:bCs/>
          <w:sz w:val="24"/>
          <w:szCs w:val="24"/>
        </w:rPr>
      </w:pPr>
    </w:p>
    <w:p w14:paraId="1F45D9B9" w14:textId="55BE5324" w:rsidR="00AA649A" w:rsidRDefault="00AA649A" w:rsidP="003F5D3A">
      <w:pPr>
        <w:rPr>
          <w:b/>
          <w:bCs/>
          <w:sz w:val="24"/>
          <w:szCs w:val="24"/>
        </w:rPr>
      </w:pPr>
    </w:p>
    <w:p w14:paraId="01886A1E" w14:textId="695BB2CC" w:rsidR="00AA649A" w:rsidRDefault="00AA649A" w:rsidP="003F5D3A">
      <w:pPr>
        <w:rPr>
          <w:b/>
          <w:bCs/>
          <w:sz w:val="24"/>
          <w:szCs w:val="24"/>
        </w:rPr>
      </w:pPr>
    </w:p>
    <w:p w14:paraId="7DE73B43" w14:textId="2AD96803" w:rsidR="00AA649A" w:rsidRDefault="00AA649A" w:rsidP="003F5D3A">
      <w:pPr>
        <w:rPr>
          <w:b/>
          <w:bCs/>
          <w:sz w:val="24"/>
          <w:szCs w:val="24"/>
        </w:rPr>
      </w:pPr>
    </w:p>
    <w:p w14:paraId="7177F981" w14:textId="22ABAF78" w:rsidR="00AA649A" w:rsidRDefault="00AA649A" w:rsidP="003F5D3A">
      <w:pPr>
        <w:rPr>
          <w:b/>
          <w:bCs/>
          <w:sz w:val="24"/>
          <w:szCs w:val="24"/>
        </w:rPr>
      </w:pPr>
    </w:p>
    <w:p w14:paraId="2F774DC2" w14:textId="0EEEEA0A" w:rsidR="00AA649A" w:rsidRDefault="00AA649A" w:rsidP="003F5D3A">
      <w:pPr>
        <w:rPr>
          <w:b/>
          <w:bCs/>
          <w:sz w:val="24"/>
          <w:szCs w:val="24"/>
        </w:rPr>
      </w:pPr>
    </w:p>
    <w:p w14:paraId="7E953DF2" w14:textId="3E767595" w:rsidR="00AA649A" w:rsidRDefault="00AA649A" w:rsidP="003F5D3A">
      <w:pPr>
        <w:rPr>
          <w:b/>
          <w:bCs/>
          <w:sz w:val="24"/>
          <w:szCs w:val="24"/>
        </w:rPr>
      </w:pPr>
    </w:p>
    <w:p w14:paraId="6189BAF4" w14:textId="7BD61D12" w:rsidR="00AA649A" w:rsidRDefault="00AA649A" w:rsidP="003F5D3A">
      <w:pPr>
        <w:rPr>
          <w:b/>
          <w:bCs/>
          <w:sz w:val="24"/>
          <w:szCs w:val="24"/>
        </w:rPr>
      </w:pPr>
    </w:p>
    <w:p w14:paraId="60263419" w14:textId="34A986F6" w:rsidR="00AA649A" w:rsidRDefault="00AA649A" w:rsidP="003F5D3A">
      <w:pPr>
        <w:rPr>
          <w:b/>
          <w:bCs/>
          <w:sz w:val="24"/>
          <w:szCs w:val="24"/>
        </w:rPr>
      </w:pPr>
    </w:p>
    <w:p w14:paraId="66AB6A13" w14:textId="7777777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EA215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shd w:val="clear" w:color="auto" w:fill="auto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shd w:val="clear" w:color="auto" w:fill="auto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shd w:val="clear" w:color="auto" w:fill="auto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shd w:val="clear" w:color="auto" w:fill="auto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A64FF0">
        <w:trPr>
          <w:trHeight w:val="1650"/>
        </w:trPr>
        <w:tc>
          <w:tcPr>
            <w:tcW w:w="1002" w:type="dxa"/>
            <w:shd w:val="clear" w:color="auto" w:fill="auto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7335DE41" w14:textId="31FBDBF2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shd w:val="clear" w:color="auto" w:fill="auto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shd w:val="clear" w:color="auto" w:fill="auto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F5D3A">
        <w:trPr>
          <w:trHeight w:val="1110"/>
        </w:trPr>
        <w:tc>
          <w:tcPr>
            <w:tcW w:w="1002" w:type="dxa"/>
            <w:shd w:val="clear" w:color="auto" w:fill="auto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06356CE4" w14:textId="77777777" w:rsidR="006A05E1" w:rsidRDefault="006A05E1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232"/>
        <w:gridCol w:w="1574"/>
      </w:tblGrid>
      <w:tr w:rsidR="0030511E" w:rsidRPr="0030511E" w14:paraId="5A9C3E1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34CC5A25" w:rsidR="0030511E" w:rsidRPr="006A53AC" w:rsidRDefault="00EC17D2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3AC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6A53AC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6A53AC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6A53AC" w:rsidRDefault="0030511E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6A53AC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6A53AC" w:rsidRDefault="00680A95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3AC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6A53AC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1FD6" w14:textId="77777777" w:rsidR="00CA39E0" w:rsidRPr="006A53AC" w:rsidRDefault="00CA39E0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6A53AC" w:rsidRDefault="00CA39E0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3AC">
              <w:rPr>
                <w:rFonts w:asciiTheme="minorHAnsi" w:hAnsiTheme="minorHAnsi" w:cstheme="minorHAnsi"/>
                <w:color w:val="000000"/>
              </w:rPr>
              <w:t>PRK</w:t>
            </w:r>
            <w:r w:rsidRPr="006A53AC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6A53A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6A53AC" w:rsidRDefault="0030511E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6A53A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6A53AC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DC37CB" w:rsidRPr="0030511E" w14:paraId="6C297F30" w14:textId="77777777" w:rsidTr="006A53AC">
        <w:tc>
          <w:tcPr>
            <w:tcW w:w="681" w:type="pct"/>
            <w:shd w:val="clear" w:color="auto" w:fill="auto"/>
          </w:tcPr>
          <w:p w14:paraId="66612C52" w14:textId="04A7CE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1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8EE3C7A" w14:textId="6F73AA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, układ nerwowy, narządy zmysłów, powłoka wspóln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2E35F" w14:textId="41DCE2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WG01</w:t>
            </w:r>
          </w:p>
        </w:tc>
      </w:tr>
      <w:tr w:rsidR="00DC37CB" w:rsidRPr="0030511E" w14:paraId="77E75452" w14:textId="77777777" w:rsidTr="006A53AC"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41D2353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</w:t>
            </w:r>
            <w:r>
              <w:rPr>
                <w:lang w:bidi="en-GB"/>
              </w:rPr>
              <w:t>2.</w:t>
            </w:r>
          </w:p>
        </w:tc>
        <w:tc>
          <w:tcPr>
            <w:tcW w:w="3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F7E8" w14:textId="43BA609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2</w:t>
            </w:r>
          </w:p>
        </w:tc>
      </w:tr>
      <w:tr w:rsidR="00DC37CB" w:rsidRPr="0030511E" w14:paraId="68C691A2" w14:textId="77777777" w:rsidTr="006A53AC">
        <w:tc>
          <w:tcPr>
            <w:tcW w:w="681" w:type="pct"/>
            <w:shd w:val="clear" w:color="auto" w:fill="auto"/>
          </w:tcPr>
          <w:p w14:paraId="009AD437" w14:textId="6BFF0AA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75DA">
              <w:rPr>
                <w:lang w:bidi="en-GB"/>
              </w:rPr>
              <w:t>A.W3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CBF05C" w14:textId="55BB95D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fizjologię poszczególnych układów i narządów organizmu człowieka: układu kostno- 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D0E3FA" w14:textId="0BF8CF7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3</w:t>
            </w:r>
          </w:p>
        </w:tc>
      </w:tr>
      <w:tr w:rsidR="00DC37CB" w:rsidRPr="0030511E" w14:paraId="482F67EA" w14:textId="77777777" w:rsidTr="006A53AC">
        <w:tc>
          <w:tcPr>
            <w:tcW w:w="681" w:type="pct"/>
            <w:shd w:val="clear" w:color="auto" w:fill="auto"/>
          </w:tcPr>
          <w:p w14:paraId="1150C1D7" w14:textId="4392CD1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4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291431" w14:textId="35A41C5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CF899C1" w14:textId="36833EE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4</w:t>
            </w:r>
          </w:p>
        </w:tc>
      </w:tr>
      <w:tr w:rsidR="00DC37CB" w:rsidRPr="0030511E" w14:paraId="03A906E6" w14:textId="77777777" w:rsidTr="006A53AC">
        <w:tc>
          <w:tcPr>
            <w:tcW w:w="681" w:type="pct"/>
            <w:shd w:val="clear" w:color="auto" w:fill="auto"/>
          </w:tcPr>
          <w:p w14:paraId="24CDED50" w14:textId="3405328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5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15E5DD" w14:textId="5C0673A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2013EB" w14:textId="236355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5</w:t>
            </w:r>
          </w:p>
        </w:tc>
      </w:tr>
      <w:tr w:rsidR="00DC37CB" w:rsidRPr="0030511E" w14:paraId="5E09911B" w14:textId="77777777" w:rsidTr="006A53AC">
        <w:tc>
          <w:tcPr>
            <w:tcW w:w="681" w:type="pct"/>
            <w:shd w:val="clear" w:color="auto" w:fill="auto"/>
          </w:tcPr>
          <w:p w14:paraId="067A67F2" w14:textId="468BA33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6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CC8377" w14:textId="601796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</w:p>
          <w:p w14:paraId="20F25FD8" w14:textId="34DC2C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D53AC67" w14:textId="641CFF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WG06</w:t>
            </w:r>
          </w:p>
        </w:tc>
      </w:tr>
      <w:tr w:rsidR="00DC37CB" w:rsidRPr="0030511E" w14:paraId="48A25EC2" w14:textId="77777777" w:rsidTr="006A53AC">
        <w:tc>
          <w:tcPr>
            <w:tcW w:w="681" w:type="pct"/>
            <w:shd w:val="clear" w:color="auto" w:fill="auto"/>
          </w:tcPr>
          <w:p w14:paraId="3010A0A9" w14:textId="2C75D1B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7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043CC" w14:textId="1B442B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6598C5" w14:textId="0A86DA1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7</w:t>
            </w:r>
          </w:p>
        </w:tc>
      </w:tr>
      <w:tr w:rsidR="00DC37CB" w:rsidRPr="0030511E" w14:paraId="2600BFA5" w14:textId="77777777" w:rsidTr="006A53AC">
        <w:tc>
          <w:tcPr>
            <w:tcW w:w="681" w:type="pct"/>
            <w:shd w:val="clear" w:color="auto" w:fill="auto"/>
          </w:tcPr>
          <w:p w14:paraId="181A243A" w14:textId="63A84C0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8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EC8030" w14:textId="787FB82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chorobotwórcze zewnętrzne i wewnętrzne, modyfikowal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modyfikowalne oraz ich wpływ na organizm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4FE9757" w14:textId="3A8D18C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8</w:t>
            </w:r>
          </w:p>
        </w:tc>
      </w:tr>
      <w:tr w:rsidR="00DC37CB" w:rsidRPr="0030511E" w14:paraId="14DD1DAD" w14:textId="77777777" w:rsidTr="006A53AC">
        <w:tc>
          <w:tcPr>
            <w:tcW w:w="681" w:type="pct"/>
            <w:shd w:val="clear" w:color="auto" w:fill="auto"/>
          </w:tcPr>
          <w:p w14:paraId="05C4EB05" w14:textId="1320E52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9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E78DCA1" w14:textId="56C8F56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B50713" w14:textId="6DF24EF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9</w:t>
            </w:r>
          </w:p>
        </w:tc>
      </w:tr>
      <w:tr w:rsidR="00DC37CB" w:rsidRPr="0030511E" w14:paraId="7EA32DF6" w14:textId="77777777" w:rsidTr="006A53AC">
        <w:tc>
          <w:tcPr>
            <w:tcW w:w="681" w:type="pct"/>
            <w:shd w:val="clear" w:color="auto" w:fill="auto"/>
          </w:tcPr>
          <w:p w14:paraId="01C82B0D" w14:textId="3B1AC02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75DA">
              <w:rPr>
                <w:rFonts w:cs="Calibri"/>
                <w:color w:val="000000"/>
              </w:rPr>
              <w:t>A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72843D9" w14:textId="5FA161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BFC987" w14:textId="11533E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0</w:t>
            </w:r>
          </w:p>
        </w:tc>
      </w:tr>
      <w:tr w:rsidR="00DC37CB" w:rsidRPr="0030511E" w14:paraId="547017DC" w14:textId="77777777" w:rsidTr="006A53AC">
        <w:tc>
          <w:tcPr>
            <w:tcW w:w="681" w:type="pct"/>
            <w:shd w:val="clear" w:color="auto" w:fill="auto"/>
          </w:tcPr>
          <w:p w14:paraId="13229E50" w14:textId="3E8C1D4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22027EC" w14:textId="05409BB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A85FCE" w14:textId="485E600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1</w:t>
            </w:r>
          </w:p>
        </w:tc>
      </w:tr>
      <w:tr w:rsidR="00DC37CB" w:rsidRPr="0030511E" w14:paraId="08D4CC7D" w14:textId="77777777" w:rsidTr="006A53AC">
        <w:tc>
          <w:tcPr>
            <w:tcW w:w="681" w:type="pct"/>
            <w:shd w:val="clear" w:color="auto" w:fill="auto"/>
          </w:tcPr>
          <w:p w14:paraId="08630BAE" w14:textId="7968BF0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C3C982" w14:textId="4B10A4A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165C04" w14:textId="3A0E723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2</w:t>
            </w:r>
          </w:p>
        </w:tc>
      </w:tr>
      <w:tr w:rsidR="00DC37CB" w:rsidRPr="0030511E" w14:paraId="4E14AC64" w14:textId="77777777" w:rsidTr="006A53AC">
        <w:tc>
          <w:tcPr>
            <w:tcW w:w="681" w:type="pct"/>
            <w:shd w:val="clear" w:color="auto" w:fill="auto"/>
          </w:tcPr>
          <w:p w14:paraId="09D453A4" w14:textId="0B0ADA3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997F83" w14:textId="3F504BE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BDA29F" w14:textId="5573C12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3</w:t>
            </w:r>
          </w:p>
        </w:tc>
      </w:tr>
      <w:tr w:rsidR="00DC37CB" w:rsidRPr="0030511E" w14:paraId="4562E8E0" w14:textId="77777777" w:rsidTr="006A53AC">
        <w:tc>
          <w:tcPr>
            <w:tcW w:w="681" w:type="pct"/>
            <w:shd w:val="clear" w:color="auto" w:fill="auto"/>
          </w:tcPr>
          <w:p w14:paraId="0C6417B9" w14:textId="6A714F8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6EED923" w14:textId="562BD19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0D181D" w14:textId="778D33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4</w:t>
            </w:r>
          </w:p>
        </w:tc>
      </w:tr>
      <w:tr w:rsidR="00DC37CB" w:rsidRPr="0030511E" w14:paraId="7E0724F5" w14:textId="77777777" w:rsidTr="006A53AC">
        <w:tc>
          <w:tcPr>
            <w:tcW w:w="681" w:type="pct"/>
            <w:shd w:val="clear" w:color="auto" w:fill="auto"/>
          </w:tcPr>
          <w:p w14:paraId="4DF661CD" w14:textId="154ADDF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12DF93" w14:textId="3C78EE9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17C5AB" w14:textId="17D32EE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5</w:t>
            </w:r>
          </w:p>
        </w:tc>
      </w:tr>
      <w:tr w:rsidR="00DC37CB" w:rsidRPr="0030511E" w14:paraId="392A7CB9" w14:textId="77777777" w:rsidTr="006A53AC">
        <w:tc>
          <w:tcPr>
            <w:tcW w:w="681" w:type="pct"/>
            <w:shd w:val="clear" w:color="auto" w:fill="auto"/>
          </w:tcPr>
          <w:p w14:paraId="3F1F1DB5" w14:textId="505E06A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C38E95" w14:textId="3C411A9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41BE34" w14:textId="270B46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6</w:t>
            </w:r>
          </w:p>
        </w:tc>
      </w:tr>
      <w:tr w:rsidR="00DC37CB" w:rsidRPr="0030511E" w14:paraId="3885FD98" w14:textId="77777777" w:rsidTr="006A53AC">
        <w:tc>
          <w:tcPr>
            <w:tcW w:w="681" w:type="pct"/>
            <w:shd w:val="clear" w:color="auto" w:fill="auto"/>
          </w:tcPr>
          <w:p w14:paraId="77A84AE3" w14:textId="43AC0DD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4DD523" w14:textId="767A671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chanizmy regulacji i biofizyczne podstawy funkcjonowania metabolizm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rganizmie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F65E21" w14:textId="19A5938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7</w:t>
            </w:r>
          </w:p>
        </w:tc>
      </w:tr>
      <w:tr w:rsidR="00DC37CB" w:rsidRPr="0030511E" w14:paraId="2AD8F51C" w14:textId="77777777" w:rsidTr="006A53AC">
        <w:tc>
          <w:tcPr>
            <w:tcW w:w="681" w:type="pct"/>
            <w:shd w:val="clear" w:color="auto" w:fill="auto"/>
          </w:tcPr>
          <w:p w14:paraId="787AE350" w14:textId="646677F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6F65CE" w14:textId="28934E5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15F7C" w14:textId="6E8DE11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8</w:t>
            </w:r>
          </w:p>
        </w:tc>
      </w:tr>
      <w:tr w:rsidR="00DC37CB" w:rsidRPr="0030511E" w14:paraId="10622135" w14:textId="77777777" w:rsidTr="006A53AC">
        <w:tc>
          <w:tcPr>
            <w:tcW w:w="681" w:type="pct"/>
            <w:shd w:val="clear" w:color="auto" w:fill="auto"/>
          </w:tcPr>
          <w:p w14:paraId="38D8E10E" w14:textId="054827B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3EB28B" w14:textId="2C4EF7B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54843E" w14:textId="0DE2565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9</w:t>
            </w:r>
          </w:p>
        </w:tc>
      </w:tr>
      <w:tr w:rsidR="00DC37CB" w:rsidRPr="0030511E" w14:paraId="7852F988" w14:textId="77777777" w:rsidTr="006A53AC">
        <w:tc>
          <w:tcPr>
            <w:tcW w:w="681" w:type="pct"/>
            <w:shd w:val="clear" w:color="auto" w:fill="auto"/>
          </w:tcPr>
          <w:p w14:paraId="2ABBED39" w14:textId="67EBD11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88692B" w14:textId="1E18F73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3758B5" w14:textId="3DAF72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0</w:t>
            </w:r>
          </w:p>
        </w:tc>
      </w:tr>
      <w:tr w:rsidR="00DC37CB" w:rsidRPr="0030511E" w14:paraId="5C632BB1" w14:textId="77777777" w:rsidTr="006A53AC">
        <w:tc>
          <w:tcPr>
            <w:tcW w:w="681" w:type="pct"/>
            <w:shd w:val="clear" w:color="auto" w:fill="auto"/>
          </w:tcPr>
          <w:p w14:paraId="45E4EF22" w14:textId="0D5CF9C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AB6D6DF" w14:textId="453194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5E1BF3" w14:textId="35B1E0A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1</w:t>
            </w:r>
          </w:p>
        </w:tc>
      </w:tr>
      <w:tr w:rsidR="00DC37CB" w:rsidRPr="0030511E" w14:paraId="33140E82" w14:textId="77777777" w:rsidTr="006A53AC">
        <w:tc>
          <w:tcPr>
            <w:tcW w:w="681" w:type="pct"/>
            <w:shd w:val="clear" w:color="auto" w:fill="auto"/>
          </w:tcPr>
          <w:p w14:paraId="4950A940" w14:textId="50DC47E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679CD79" w14:textId="7C791A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9CC70E6" w14:textId="1144BA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2</w:t>
            </w:r>
          </w:p>
        </w:tc>
      </w:tr>
      <w:tr w:rsidR="00DC37CB" w:rsidRPr="0030511E" w14:paraId="78BE6616" w14:textId="77777777" w:rsidTr="006A53AC">
        <w:tc>
          <w:tcPr>
            <w:tcW w:w="681" w:type="pct"/>
            <w:shd w:val="clear" w:color="auto" w:fill="auto"/>
          </w:tcPr>
          <w:p w14:paraId="23C017C5" w14:textId="3760F36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5CB11E" w14:textId="03E2A3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3897D" w14:textId="14A7257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3</w:t>
            </w:r>
          </w:p>
        </w:tc>
      </w:tr>
      <w:tr w:rsidR="00DC37CB" w:rsidRPr="0030511E" w14:paraId="1D9491F6" w14:textId="77777777" w:rsidTr="006A53AC">
        <w:tc>
          <w:tcPr>
            <w:tcW w:w="681" w:type="pct"/>
            <w:shd w:val="clear" w:color="auto" w:fill="auto"/>
          </w:tcPr>
          <w:p w14:paraId="36EDC8CD" w14:textId="0792CDC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B3D29AD" w14:textId="12BADDB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74BD72" w14:textId="6B552D4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4</w:t>
            </w:r>
          </w:p>
        </w:tc>
      </w:tr>
      <w:tr w:rsidR="00DC37CB" w:rsidRPr="0030511E" w14:paraId="3CBDDB9C" w14:textId="77777777" w:rsidTr="006A53AC">
        <w:tc>
          <w:tcPr>
            <w:tcW w:w="681" w:type="pct"/>
            <w:shd w:val="clear" w:color="auto" w:fill="auto"/>
          </w:tcPr>
          <w:p w14:paraId="3CC71CE5" w14:textId="190EF47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AC5768" w14:textId="25D7E38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A1FEEF" w14:textId="3DB60D7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5</w:t>
            </w:r>
          </w:p>
        </w:tc>
      </w:tr>
      <w:tr w:rsidR="00DC37CB" w:rsidRPr="0030511E" w14:paraId="692D84B2" w14:textId="77777777" w:rsidTr="006A53AC">
        <w:tc>
          <w:tcPr>
            <w:tcW w:w="681" w:type="pct"/>
            <w:shd w:val="clear" w:color="auto" w:fill="auto"/>
          </w:tcPr>
          <w:p w14:paraId="1476E605" w14:textId="62ACE1B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0630364" w14:textId="663FD70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85E84C" w14:textId="0C2ED1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6</w:t>
            </w:r>
          </w:p>
        </w:tc>
      </w:tr>
      <w:tr w:rsidR="00DC37CB" w:rsidRPr="0030511E" w14:paraId="0A5E78C9" w14:textId="77777777" w:rsidTr="006A53AC">
        <w:tc>
          <w:tcPr>
            <w:tcW w:w="681" w:type="pct"/>
            <w:shd w:val="clear" w:color="auto" w:fill="auto"/>
          </w:tcPr>
          <w:p w14:paraId="69B185C0" w14:textId="4757EF5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6516BA" w14:textId="3A2826F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25C0B3" w14:textId="7B37CF6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7</w:t>
            </w:r>
          </w:p>
        </w:tc>
      </w:tr>
      <w:tr w:rsidR="00DC37CB" w:rsidRPr="0030511E" w14:paraId="024B0392" w14:textId="77777777" w:rsidTr="006A53AC">
        <w:tc>
          <w:tcPr>
            <w:tcW w:w="681" w:type="pct"/>
            <w:shd w:val="clear" w:color="auto" w:fill="auto"/>
          </w:tcPr>
          <w:p w14:paraId="17B45B96" w14:textId="0EB1A2B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2A4535" w14:textId="316BB74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9ADF98A" w14:textId="271BA01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8</w:t>
            </w:r>
          </w:p>
        </w:tc>
      </w:tr>
      <w:tr w:rsidR="00DC37CB" w:rsidRPr="0030511E" w14:paraId="5F31507D" w14:textId="77777777" w:rsidTr="006A53AC">
        <w:tc>
          <w:tcPr>
            <w:tcW w:w="681" w:type="pct"/>
            <w:shd w:val="clear" w:color="auto" w:fill="auto"/>
          </w:tcPr>
          <w:p w14:paraId="35335D50" w14:textId="539431C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8F9783" w14:textId="0C623D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B44113" w14:textId="69DA7DA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9</w:t>
            </w:r>
          </w:p>
        </w:tc>
      </w:tr>
      <w:tr w:rsidR="00DC37CB" w:rsidRPr="0030511E" w14:paraId="4BCD7220" w14:textId="77777777" w:rsidTr="006A53AC">
        <w:tc>
          <w:tcPr>
            <w:tcW w:w="681" w:type="pct"/>
            <w:shd w:val="clear" w:color="auto" w:fill="auto"/>
          </w:tcPr>
          <w:p w14:paraId="363C427F" w14:textId="4FDF19A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B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0CFD109" w14:textId="50D11FC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sychologiczne podstawy rozwoju człowieka, jego zachowania prawidł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urzo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F932A5F" w14:textId="7E1473C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1</w:t>
            </w:r>
          </w:p>
        </w:tc>
      </w:tr>
      <w:tr w:rsidR="00DC37CB" w:rsidRPr="0030511E" w14:paraId="2C1D6945" w14:textId="77777777" w:rsidTr="006A53AC">
        <w:trPr>
          <w:trHeight w:val="576"/>
        </w:trPr>
        <w:tc>
          <w:tcPr>
            <w:tcW w:w="681" w:type="pct"/>
            <w:shd w:val="clear" w:color="auto" w:fill="auto"/>
          </w:tcPr>
          <w:p w14:paraId="21566208" w14:textId="307F004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B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FB9810" w14:textId="28B361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055869" w14:textId="71AB2F0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2</w:t>
            </w:r>
          </w:p>
        </w:tc>
      </w:tr>
      <w:tr w:rsidR="00DC37CB" w:rsidRPr="0030511E" w14:paraId="3BE8137D" w14:textId="77777777" w:rsidTr="006A53AC">
        <w:tc>
          <w:tcPr>
            <w:tcW w:w="681" w:type="pct"/>
            <w:shd w:val="clear" w:color="auto" w:fill="auto"/>
          </w:tcPr>
          <w:p w14:paraId="33D0C762" w14:textId="6B8490C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B7DB86A" w14:textId="1D09E2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118B517" w14:textId="34B83B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3</w:t>
            </w:r>
          </w:p>
        </w:tc>
      </w:tr>
      <w:tr w:rsidR="00DC37CB" w:rsidRPr="0030511E" w14:paraId="02FF9C7A" w14:textId="77777777" w:rsidTr="006A53AC">
        <w:tc>
          <w:tcPr>
            <w:tcW w:w="681" w:type="pct"/>
            <w:shd w:val="clear" w:color="auto" w:fill="auto"/>
          </w:tcPr>
          <w:p w14:paraId="7588F256" w14:textId="286E864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C5B698" w14:textId="01BC70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apy rozwoju psychicznego człowieka i prawidłowości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oszczególnych etapach tego rozwoj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FAA7AE" w14:textId="1AD9457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4</w:t>
            </w:r>
          </w:p>
        </w:tc>
      </w:tr>
      <w:tr w:rsidR="00DC37CB" w:rsidRPr="0030511E" w14:paraId="29896F5D" w14:textId="77777777" w:rsidTr="006A53AC">
        <w:tc>
          <w:tcPr>
            <w:tcW w:w="681" w:type="pct"/>
            <w:shd w:val="clear" w:color="auto" w:fill="auto"/>
          </w:tcPr>
          <w:p w14:paraId="3DFEEEC5" w14:textId="5BBE22D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1AC7EA" w14:textId="4EBCDC8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6745FBC" w14:textId="1C49A9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5</w:t>
            </w:r>
          </w:p>
        </w:tc>
      </w:tr>
      <w:tr w:rsidR="00DC37CB" w:rsidRPr="0030511E" w14:paraId="7F795F57" w14:textId="77777777" w:rsidTr="006A53AC">
        <w:tc>
          <w:tcPr>
            <w:tcW w:w="681" w:type="pct"/>
            <w:shd w:val="clear" w:color="auto" w:fill="auto"/>
          </w:tcPr>
          <w:p w14:paraId="6C58C111" w14:textId="570479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3F3A915" w14:textId="3E64AAD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A4080" w14:textId="510644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6</w:t>
            </w:r>
          </w:p>
        </w:tc>
      </w:tr>
      <w:tr w:rsidR="00DC37CB" w:rsidRPr="0030511E" w14:paraId="62029F62" w14:textId="77777777" w:rsidTr="006A53AC">
        <w:tc>
          <w:tcPr>
            <w:tcW w:w="681" w:type="pct"/>
            <w:shd w:val="clear" w:color="auto" w:fill="auto"/>
          </w:tcPr>
          <w:p w14:paraId="6ED492FF" w14:textId="27A72BA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C1827BC" w14:textId="36FBC43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B95519" w14:textId="787AD0F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7</w:t>
            </w:r>
          </w:p>
        </w:tc>
      </w:tr>
      <w:tr w:rsidR="00DC37CB" w:rsidRPr="0030511E" w14:paraId="22C476F4" w14:textId="77777777" w:rsidTr="006A53AC">
        <w:tc>
          <w:tcPr>
            <w:tcW w:w="681" w:type="pct"/>
            <w:shd w:val="clear" w:color="auto" w:fill="auto"/>
          </w:tcPr>
          <w:p w14:paraId="5D9633FA" w14:textId="3D5E1F2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54ECA3" w14:textId="73A43DD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 do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071BDA" w14:textId="1AAFCB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8</w:t>
            </w:r>
          </w:p>
        </w:tc>
      </w:tr>
      <w:tr w:rsidR="00DC37CB" w:rsidRPr="0030511E" w14:paraId="5C173584" w14:textId="77777777" w:rsidTr="006A53AC">
        <w:tc>
          <w:tcPr>
            <w:tcW w:w="681" w:type="pct"/>
            <w:shd w:val="clear" w:color="auto" w:fill="auto"/>
          </w:tcPr>
          <w:p w14:paraId="1DAFB0DA" w14:textId="759F659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05B55" w14:textId="7EE52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5CB84E" w14:textId="650EAA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9</w:t>
            </w:r>
          </w:p>
        </w:tc>
      </w:tr>
      <w:tr w:rsidR="00DC37CB" w:rsidRPr="0030511E" w14:paraId="285F6C10" w14:textId="77777777" w:rsidTr="006A53AC">
        <w:tc>
          <w:tcPr>
            <w:tcW w:w="681" w:type="pct"/>
            <w:shd w:val="clear" w:color="auto" w:fill="auto"/>
          </w:tcPr>
          <w:p w14:paraId="204E1F19" w14:textId="1284001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00BCC55" w14:textId="6AB2899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wsparcia społecznego i psychologicznego w zdrowiu i chorob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AAD94F" w14:textId="7EAB75E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</w:p>
        </w:tc>
      </w:tr>
      <w:tr w:rsidR="00DC37CB" w:rsidRPr="0030511E" w14:paraId="0903F5EB" w14:textId="77777777" w:rsidTr="006A53AC">
        <w:tc>
          <w:tcPr>
            <w:tcW w:w="681" w:type="pct"/>
            <w:shd w:val="clear" w:color="auto" w:fill="auto"/>
          </w:tcPr>
          <w:p w14:paraId="1461994F" w14:textId="50D648F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4315E1" w14:textId="5E54772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chniki radzenia sobie ze stresem, redukowania lęku, metody relaks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echanizmy powstawania zespołu wypalenia zawodowego i zapobiegania jego powst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AB630E" w14:textId="12D7D6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1</w:t>
            </w:r>
          </w:p>
        </w:tc>
      </w:tr>
      <w:tr w:rsidR="00DC37CB" w:rsidRPr="0030511E" w14:paraId="5415B62E" w14:textId="77777777" w:rsidTr="006A53AC">
        <w:tc>
          <w:tcPr>
            <w:tcW w:w="681" w:type="pct"/>
            <w:shd w:val="clear" w:color="auto" w:fill="auto"/>
          </w:tcPr>
          <w:p w14:paraId="6A8C6E71" w14:textId="3163F65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875D49F" w14:textId="2CEA966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6A9CFF" w14:textId="7D48BD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2</w:t>
            </w:r>
          </w:p>
        </w:tc>
      </w:tr>
      <w:tr w:rsidR="00DC37CB" w:rsidRPr="0030511E" w14:paraId="79F34387" w14:textId="77777777" w:rsidTr="006A53AC">
        <w:tc>
          <w:tcPr>
            <w:tcW w:w="681" w:type="pct"/>
            <w:shd w:val="clear" w:color="auto" w:fill="auto"/>
          </w:tcPr>
          <w:p w14:paraId="2A949BF2" w14:textId="5543AB1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22F688F" w14:textId="231B57A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CB0108" w14:textId="511C26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3</w:t>
            </w:r>
          </w:p>
        </w:tc>
      </w:tr>
      <w:tr w:rsidR="00DC37CB" w:rsidRPr="0030511E" w14:paraId="493D0AB2" w14:textId="77777777" w:rsidTr="006A53AC">
        <w:tc>
          <w:tcPr>
            <w:tcW w:w="681" w:type="pct"/>
            <w:shd w:val="clear" w:color="auto" w:fill="auto"/>
          </w:tcPr>
          <w:p w14:paraId="773E736A" w14:textId="2E8408B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DE993A" w14:textId="3E982E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A91951" w14:textId="4008665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4</w:t>
            </w:r>
          </w:p>
        </w:tc>
      </w:tr>
      <w:tr w:rsidR="00DC37CB" w:rsidRPr="0030511E" w14:paraId="0905852C" w14:textId="77777777" w:rsidTr="006A53AC">
        <w:tc>
          <w:tcPr>
            <w:tcW w:w="681" w:type="pct"/>
            <w:shd w:val="clear" w:color="auto" w:fill="auto"/>
          </w:tcPr>
          <w:p w14:paraId="5672F713" w14:textId="400B7CA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7D7743" w14:textId="6F3068D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54F345" w14:textId="1D4B5E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5</w:t>
            </w:r>
          </w:p>
        </w:tc>
      </w:tr>
      <w:tr w:rsidR="00DC37CB" w:rsidRPr="0030511E" w14:paraId="24E29FDA" w14:textId="77777777" w:rsidTr="006A53AC">
        <w:tc>
          <w:tcPr>
            <w:tcW w:w="681" w:type="pct"/>
            <w:shd w:val="clear" w:color="auto" w:fill="auto"/>
          </w:tcPr>
          <w:p w14:paraId="4DC52D70" w14:textId="4D51511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6D1228" w14:textId="696D3B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oraz ze względ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łeć i wiek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5E54A9" w14:textId="6F6858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6</w:t>
            </w:r>
          </w:p>
        </w:tc>
      </w:tr>
      <w:tr w:rsidR="00DC37CB" w:rsidRPr="0030511E" w14:paraId="2AC216E7" w14:textId="77777777" w:rsidTr="006A53AC">
        <w:tc>
          <w:tcPr>
            <w:tcW w:w="681" w:type="pct"/>
            <w:shd w:val="clear" w:color="auto" w:fill="auto"/>
          </w:tcPr>
          <w:p w14:paraId="784CC72A" w14:textId="0F45704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8180F5" w14:textId="6C36A1C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3D03A7" w14:textId="111578B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7</w:t>
            </w:r>
          </w:p>
        </w:tc>
      </w:tr>
      <w:tr w:rsidR="00DC37CB" w:rsidRPr="0030511E" w14:paraId="1AE15DCC" w14:textId="77777777" w:rsidTr="006A53AC">
        <w:tc>
          <w:tcPr>
            <w:tcW w:w="681" w:type="pct"/>
            <w:shd w:val="clear" w:color="auto" w:fill="auto"/>
          </w:tcPr>
          <w:p w14:paraId="18D5B700" w14:textId="222ACE3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DA38AA" w14:textId="06E98A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BCBE68" w14:textId="7FC599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8</w:t>
            </w:r>
          </w:p>
        </w:tc>
      </w:tr>
      <w:tr w:rsidR="00DC37CB" w:rsidRPr="0030511E" w14:paraId="014C0B4A" w14:textId="77777777" w:rsidTr="006A53AC">
        <w:tc>
          <w:tcPr>
            <w:tcW w:w="681" w:type="pct"/>
            <w:shd w:val="clear" w:color="auto" w:fill="auto"/>
          </w:tcPr>
          <w:p w14:paraId="585D8D4D" w14:textId="0868CC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02A5A8" w14:textId="4871C7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99D9FA" w14:textId="5A8CFF2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9</w:t>
            </w:r>
          </w:p>
        </w:tc>
      </w:tr>
      <w:tr w:rsidR="00DC37CB" w:rsidRPr="0030511E" w14:paraId="687B2C06" w14:textId="77777777" w:rsidTr="006A53AC">
        <w:tc>
          <w:tcPr>
            <w:tcW w:w="681" w:type="pct"/>
            <w:shd w:val="clear" w:color="auto" w:fill="auto"/>
          </w:tcPr>
          <w:p w14:paraId="7C971DDD" w14:textId="62EA309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6194FB" w14:textId="4FF3024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D3806" w14:textId="6E266CF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0</w:t>
            </w:r>
          </w:p>
        </w:tc>
      </w:tr>
      <w:tr w:rsidR="00DC37CB" w:rsidRPr="0030511E" w14:paraId="7A8DEA76" w14:textId="77777777" w:rsidTr="006A53AC">
        <w:tc>
          <w:tcPr>
            <w:tcW w:w="681" w:type="pct"/>
            <w:shd w:val="clear" w:color="auto" w:fill="auto"/>
          </w:tcPr>
          <w:p w14:paraId="16EA6A9D" w14:textId="4A8556D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A08C0EF" w14:textId="27CC31D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DE6321" w14:textId="532E1C3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1</w:t>
            </w:r>
          </w:p>
        </w:tc>
      </w:tr>
      <w:tr w:rsidR="00DC37CB" w:rsidRPr="0030511E" w14:paraId="792EF695" w14:textId="77777777" w:rsidTr="006A53AC">
        <w:tc>
          <w:tcPr>
            <w:tcW w:w="681" w:type="pct"/>
            <w:shd w:val="clear" w:color="auto" w:fill="auto"/>
          </w:tcPr>
          <w:p w14:paraId="3AD218CF" w14:textId="2CCDC4E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0E9A90" w14:textId="38AB647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C463A" w14:textId="6F55A2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2</w:t>
            </w:r>
          </w:p>
        </w:tc>
      </w:tr>
      <w:tr w:rsidR="00DC37CB" w:rsidRPr="0030511E" w14:paraId="003F9960" w14:textId="77777777" w:rsidTr="006A53AC">
        <w:tc>
          <w:tcPr>
            <w:tcW w:w="681" w:type="pct"/>
            <w:shd w:val="clear" w:color="auto" w:fill="auto"/>
          </w:tcPr>
          <w:p w14:paraId="19B6B854" w14:textId="6FD88B5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CA2E48" w14:textId="0078434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regulacje prawne z zakresu systemu ochrony zdrowia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z zakresu ubezpieczenia zdrowotnego, obowiązujące w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5E49BD" w14:textId="433B64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3</w:t>
            </w:r>
          </w:p>
        </w:tc>
      </w:tr>
      <w:tr w:rsidR="00DC37CB" w:rsidRPr="0030511E" w14:paraId="1097BA8E" w14:textId="77777777" w:rsidTr="006A53AC">
        <w:tc>
          <w:tcPr>
            <w:tcW w:w="681" w:type="pct"/>
            <w:shd w:val="clear" w:color="auto" w:fill="auto"/>
          </w:tcPr>
          <w:p w14:paraId="22EBB6D1" w14:textId="4D972AB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7D13995" w14:textId="20BABED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prawne wykonywania zawodu pielęgniarki, w tym prawa i obowiązki pielęgniarki oraz formy prawne wykonywania zawodu pielęgniarki, organizację i zadania samorządu zawodowego pielęgniarek i położnych oraz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owiązki jego człon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9AE032" w14:textId="589BA4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4</w:t>
            </w:r>
          </w:p>
        </w:tc>
      </w:tr>
      <w:tr w:rsidR="00DC37CB" w:rsidRPr="0030511E" w14:paraId="31368910" w14:textId="77777777" w:rsidTr="006A53AC">
        <w:tc>
          <w:tcPr>
            <w:tcW w:w="681" w:type="pct"/>
            <w:shd w:val="clear" w:color="auto" w:fill="auto"/>
          </w:tcPr>
          <w:p w14:paraId="27DC8BA4" w14:textId="41B03AA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E5D2F1" w14:textId="5BC53B0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DA4283" w14:textId="65F52DA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5</w:t>
            </w:r>
          </w:p>
        </w:tc>
      </w:tr>
      <w:tr w:rsidR="00DC37CB" w:rsidRPr="0030511E" w14:paraId="3465DA2E" w14:textId="77777777" w:rsidTr="006A53AC">
        <w:tc>
          <w:tcPr>
            <w:tcW w:w="681" w:type="pct"/>
            <w:shd w:val="clear" w:color="auto" w:fill="auto"/>
          </w:tcPr>
          <w:p w14:paraId="1434ECC1" w14:textId="7D51B82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6B5598" w14:textId="3875FE9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9BF8BE0" w14:textId="09E5566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6</w:t>
            </w:r>
          </w:p>
        </w:tc>
      </w:tr>
      <w:tr w:rsidR="00DC37CB" w:rsidRPr="0030511E" w14:paraId="68B09DA2" w14:textId="77777777" w:rsidTr="006A53AC">
        <w:tc>
          <w:tcPr>
            <w:tcW w:w="681" w:type="pct"/>
            <w:shd w:val="clear" w:color="auto" w:fill="auto"/>
          </w:tcPr>
          <w:p w14:paraId="426FED54" w14:textId="4FF0DB7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F08874" w14:textId="21B5C3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AFBB48" w14:textId="3E318FF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7</w:t>
            </w:r>
          </w:p>
        </w:tc>
      </w:tr>
      <w:tr w:rsidR="00DC37CB" w:rsidRPr="0030511E" w14:paraId="18386048" w14:textId="77777777" w:rsidTr="006A53AC">
        <w:tc>
          <w:tcPr>
            <w:tcW w:w="681" w:type="pct"/>
            <w:shd w:val="clear" w:color="auto" w:fill="auto"/>
          </w:tcPr>
          <w:p w14:paraId="5A9C3FF1" w14:textId="586ADAC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4DF690" w14:textId="4C93FC9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F8CF60" w14:textId="0E6D57B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8</w:t>
            </w:r>
          </w:p>
        </w:tc>
      </w:tr>
      <w:tr w:rsidR="00DC37CB" w:rsidRPr="0030511E" w14:paraId="404CD616" w14:textId="77777777" w:rsidTr="006A53AC">
        <w:tc>
          <w:tcPr>
            <w:tcW w:w="681" w:type="pct"/>
            <w:shd w:val="clear" w:color="auto" w:fill="auto"/>
          </w:tcPr>
          <w:p w14:paraId="45D26BCB" w14:textId="6DFE8BB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7E2915" w14:textId="5519BF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FAD867" w14:textId="13CBD96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0</w:t>
            </w:r>
          </w:p>
        </w:tc>
      </w:tr>
      <w:tr w:rsidR="00DC37CB" w:rsidRPr="0030511E" w14:paraId="2CA9842A" w14:textId="77777777" w:rsidTr="006A53AC">
        <w:tc>
          <w:tcPr>
            <w:tcW w:w="681" w:type="pct"/>
            <w:shd w:val="clear" w:color="auto" w:fill="auto"/>
          </w:tcPr>
          <w:p w14:paraId="5EBDEEB2" w14:textId="58D669C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7B014D" w14:textId="57D9F4F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EDAA43" w14:textId="0E604C4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9</w:t>
            </w:r>
          </w:p>
        </w:tc>
      </w:tr>
      <w:tr w:rsidR="00DC37CB" w:rsidRPr="0030511E" w14:paraId="44366AAD" w14:textId="77777777" w:rsidTr="006A53AC">
        <w:tc>
          <w:tcPr>
            <w:tcW w:w="681" w:type="pct"/>
            <w:shd w:val="clear" w:color="auto" w:fill="auto"/>
          </w:tcPr>
          <w:p w14:paraId="7E3FFF18" w14:textId="2D772AE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A32A0" w14:textId="5F982B6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52E85" w14:textId="1F5A8C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0</w:t>
            </w:r>
          </w:p>
        </w:tc>
      </w:tr>
      <w:tr w:rsidR="00DC37CB" w:rsidRPr="0030511E" w14:paraId="1B3B894A" w14:textId="77777777" w:rsidTr="006A53AC">
        <w:tc>
          <w:tcPr>
            <w:tcW w:w="681" w:type="pct"/>
            <w:shd w:val="clear" w:color="auto" w:fill="auto"/>
          </w:tcPr>
          <w:p w14:paraId="76A737D3" w14:textId="6D443FF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1596B6" w14:textId="6BC70A8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437DBD" w14:textId="514DA3A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1</w:t>
            </w:r>
          </w:p>
        </w:tc>
      </w:tr>
      <w:tr w:rsidR="00DC37CB" w:rsidRPr="0030511E" w14:paraId="0CB6BB0E" w14:textId="77777777" w:rsidTr="006A53AC">
        <w:tc>
          <w:tcPr>
            <w:tcW w:w="681" w:type="pct"/>
            <w:shd w:val="clear" w:color="auto" w:fill="auto"/>
          </w:tcPr>
          <w:p w14:paraId="560E9640" w14:textId="0273BC2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A70233" w14:textId="3738C84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A0C160E" w14:textId="2A8D536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2</w:t>
            </w:r>
          </w:p>
        </w:tc>
      </w:tr>
      <w:tr w:rsidR="00DC37CB" w:rsidRPr="0030511E" w14:paraId="4B0178E1" w14:textId="77777777" w:rsidTr="006A53AC">
        <w:tc>
          <w:tcPr>
            <w:tcW w:w="681" w:type="pct"/>
            <w:shd w:val="clear" w:color="auto" w:fill="auto"/>
          </w:tcPr>
          <w:p w14:paraId="5932C2C1" w14:textId="5400A8A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664893" w14:textId="697D0F1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FAD670" w14:textId="0AC586A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3</w:t>
            </w:r>
          </w:p>
        </w:tc>
      </w:tr>
      <w:tr w:rsidR="00DC37CB" w:rsidRPr="0030511E" w14:paraId="50DBD8D6" w14:textId="77777777" w:rsidTr="006A53AC">
        <w:tc>
          <w:tcPr>
            <w:tcW w:w="681" w:type="pct"/>
            <w:shd w:val="clear" w:color="auto" w:fill="auto"/>
          </w:tcPr>
          <w:p w14:paraId="128722B0" w14:textId="0F6FCEE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4A7055" w14:textId="7DBA06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C46822" w14:textId="56CBDEF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4</w:t>
            </w:r>
          </w:p>
        </w:tc>
      </w:tr>
      <w:tr w:rsidR="00DC37CB" w:rsidRPr="0030511E" w14:paraId="19391DA0" w14:textId="77777777" w:rsidTr="006A53AC">
        <w:tc>
          <w:tcPr>
            <w:tcW w:w="681" w:type="pct"/>
            <w:shd w:val="clear" w:color="auto" w:fill="auto"/>
          </w:tcPr>
          <w:p w14:paraId="1D1A6695" w14:textId="3B67C48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DE17A1" w14:textId="64949E1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B3D497E" w14:textId="6636180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5</w:t>
            </w:r>
          </w:p>
        </w:tc>
      </w:tr>
      <w:tr w:rsidR="00DC37CB" w:rsidRPr="0030511E" w14:paraId="43C8588D" w14:textId="77777777" w:rsidTr="006A53AC">
        <w:tc>
          <w:tcPr>
            <w:tcW w:w="681" w:type="pct"/>
            <w:shd w:val="clear" w:color="auto" w:fill="auto"/>
          </w:tcPr>
          <w:p w14:paraId="3F32351A" w14:textId="3A1E367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2C0635" w14:textId="4117DE9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ich rodzin lub opiekunów oraz zasady interwencji pielęgniarskich zgod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etyką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F6D7FA" w14:textId="4443A9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6</w:t>
            </w:r>
          </w:p>
        </w:tc>
      </w:tr>
      <w:tr w:rsidR="00DC37CB" w:rsidRPr="0030511E" w14:paraId="21B46B52" w14:textId="77777777" w:rsidTr="006A53AC">
        <w:tc>
          <w:tcPr>
            <w:tcW w:w="681" w:type="pct"/>
            <w:shd w:val="clear" w:color="auto" w:fill="auto"/>
          </w:tcPr>
          <w:p w14:paraId="77FA050B" w14:textId="24E9300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A05F72" w14:textId="490788C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Council of Nurses, ICN) i Kodeks etyki zawodowej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łożnej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7A7A59" w14:textId="72CB0D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7</w:t>
            </w:r>
          </w:p>
        </w:tc>
      </w:tr>
      <w:tr w:rsidR="00DC37CB" w:rsidRPr="0030511E" w14:paraId="5AF1B113" w14:textId="77777777" w:rsidTr="006A53AC">
        <w:tc>
          <w:tcPr>
            <w:tcW w:w="681" w:type="pct"/>
            <w:shd w:val="clear" w:color="auto" w:fill="auto"/>
          </w:tcPr>
          <w:p w14:paraId="2185EB1A" w14:textId="74510E1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9914C5" w14:textId="4855D2D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iorytety pracy zespołowej i czynniki wpływające na efektywność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BE989D" w14:textId="72E17F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8</w:t>
            </w:r>
          </w:p>
        </w:tc>
      </w:tr>
      <w:tr w:rsidR="00DC37CB" w:rsidRPr="0030511E" w14:paraId="039C9A2B" w14:textId="77777777" w:rsidTr="006A53AC">
        <w:tc>
          <w:tcPr>
            <w:tcW w:w="681" w:type="pct"/>
            <w:shd w:val="clear" w:color="auto" w:fill="auto"/>
          </w:tcPr>
          <w:p w14:paraId="0523116E" w14:textId="5F8B26A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D604F2D" w14:textId="1F8552E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CA3D40" w14:textId="4FD70C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9</w:t>
            </w:r>
          </w:p>
        </w:tc>
      </w:tr>
      <w:tr w:rsidR="00DC37CB" w:rsidRPr="0030511E" w14:paraId="122E33D9" w14:textId="77777777" w:rsidTr="006A53AC">
        <w:tc>
          <w:tcPr>
            <w:tcW w:w="681" w:type="pct"/>
            <w:shd w:val="clear" w:color="auto" w:fill="auto"/>
          </w:tcPr>
          <w:p w14:paraId="29D315E6" w14:textId="12797C1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FBEDD3" w14:textId="58CB0E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DF8640" w14:textId="63A0AF5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0</w:t>
            </w:r>
          </w:p>
        </w:tc>
      </w:tr>
      <w:tr w:rsidR="00DC37CB" w:rsidRPr="0030511E" w14:paraId="48E6FAB0" w14:textId="77777777" w:rsidTr="006A53AC">
        <w:tc>
          <w:tcPr>
            <w:tcW w:w="681" w:type="pct"/>
            <w:shd w:val="clear" w:color="auto" w:fill="auto"/>
          </w:tcPr>
          <w:p w14:paraId="1187C335" w14:textId="72BCE6D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5884A6" w14:textId="00E5609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E59736" w14:textId="26734E9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1</w:t>
            </w:r>
          </w:p>
        </w:tc>
      </w:tr>
      <w:tr w:rsidR="00DC37CB" w:rsidRPr="0030511E" w14:paraId="3BCB5FE3" w14:textId="77777777" w:rsidTr="006A53AC">
        <w:tc>
          <w:tcPr>
            <w:tcW w:w="681" w:type="pct"/>
            <w:shd w:val="clear" w:color="auto" w:fill="auto"/>
          </w:tcPr>
          <w:p w14:paraId="602C0661" w14:textId="3D43BE5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FDAC47" w14:textId="7AB7FA2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6EEFF" w14:textId="309A89E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2</w:t>
            </w:r>
          </w:p>
        </w:tc>
      </w:tr>
      <w:tr w:rsidR="00DC37CB" w:rsidRPr="0030511E" w14:paraId="7B46EB43" w14:textId="77777777" w:rsidTr="006A53AC">
        <w:tc>
          <w:tcPr>
            <w:tcW w:w="681" w:type="pct"/>
            <w:shd w:val="clear" w:color="auto" w:fill="auto"/>
          </w:tcPr>
          <w:p w14:paraId="042A6A99" w14:textId="30256D1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A482EF8" w14:textId="4BC3109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zakłócające pracę zespołową i metody rozwiązywania konflik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3ED38E" w14:textId="33A8A8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3</w:t>
            </w:r>
          </w:p>
        </w:tc>
      </w:tr>
      <w:tr w:rsidR="00DC37CB" w:rsidRPr="0030511E" w14:paraId="344F6729" w14:textId="77777777" w:rsidTr="006A53AC">
        <w:tc>
          <w:tcPr>
            <w:tcW w:w="681" w:type="pct"/>
            <w:shd w:val="clear" w:color="auto" w:fill="auto"/>
          </w:tcPr>
          <w:p w14:paraId="6ABC7321" w14:textId="32454D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99BAB0" w14:textId="5BDE6F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BDBE3" w14:textId="6856EFF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4</w:t>
            </w:r>
          </w:p>
        </w:tc>
      </w:tr>
      <w:tr w:rsidR="00DC37CB" w:rsidRPr="0030511E" w14:paraId="4B61F11F" w14:textId="77777777" w:rsidTr="006A53AC">
        <w:tc>
          <w:tcPr>
            <w:tcW w:w="681" w:type="pct"/>
            <w:shd w:val="clear" w:color="auto" w:fill="auto"/>
          </w:tcPr>
          <w:p w14:paraId="6535659C" w14:textId="7AAA632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80A15" w14:textId="7F686C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F79D80" w14:textId="6A404F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5</w:t>
            </w:r>
          </w:p>
        </w:tc>
      </w:tr>
      <w:tr w:rsidR="00DC37CB" w:rsidRPr="0030511E" w14:paraId="7C94B70E" w14:textId="77777777" w:rsidTr="006A53AC">
        <w:tc>
          <w:tcPr>
            <w:tcW w:w="681" w:type="pct"/>
            <w:shd w:val="clear" w:color="auto" w:fill="auto"/>
          </w:tcPr>
          <w:p w14:paraId="076BFFE4" w14:textId="5C62BA4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5448832" w14:textId="15601A2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i o odmiennej orientacji seksualnej, pacjentem niedowidzącym i nie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niedosłyszącym i niesłysząc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29D31C" w14:textId="40354A5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6</w:t>
            </w:r>
          </w:p>
        </w:tc>
      </w:tr>
      <w:tr w:rsidR="00DC37CB" w:rsidRPr="0030511E" w14:paraId="3990F6F2" w14:textId="77777777" w:rsidTr="006A53AC">
        <w:tc>
          <w:tcPr>
            <w:tcW w:w="681" w:type="pct"/>
            <w:shd w:val="clear" w:color="auto" w:fill="auto"/>
          </w:tcPr>
          <w:p w14:paraId="703F84C7" w14:textId="34D1F38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D5A753" w14:textId="32EC75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perspektywy pacjenta w opiece pielęgniarskiej, motywowania pacjenta do przestrzegania zaleceń i prozdrowotnego stylu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80FDAF" w14:textId="5770E73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7</w:t>
            </w:r>
          </w:p>
        </w:tc>
      </w:tr>
      <w:tr w:rsidR="00DC37CB" w:rsidRPr="0030511E" w14:paraId="43A39D4D" w14:textId="77777777" w:rsidTr="006A53AC">
        <w:tc>
          <w:tcPr>
            <w:tcW w:w="681" w:type="pct"/>
            <w:shd w:val="clear" w:color="auto" w:fill="auto"/>
          </w:tcPr>
          <w:p w14:paraId="095E69A0" w14:textId="45924C6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06CC16" w14:textId="34766B1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 lub opiekuno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DD01ADE" w14:textId="2162B7A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8</w:t>
            </w:r>
          </w:p>
        </w:tc>
      </w:tr>
      <w:tr w:rsidR="00DC37CB" w:rsidRPr="0030511E" w14:paraId="1B8F6BD9" w14:textId="77777777" w:rsidTr="006A53AC">
        <w:tc>
          <w:tcPr>
            <w:tcW w:w="681" w:type="pct"/>
            <w:shd w:val="clear" w:color="auto" w:fill="auto"/>
          </w:tcPr>
          <w:p w14:paraId="76D666F7" w14:textId="625C9B7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390353" w14:textId="3DF6E31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ostępowania oraz radzenia sobie w przypadku mobbingu, dyskryminacji i innych zachowań patologicznych w środowisku pracy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4148B8" w14:textId="632CE5A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9</w:t>
            </w:r>
          </w:p>
        </w:tc>
      </w:tr>
      <w:tr w:rsidR="00DC37CB" w:rsidRPr="0030511E" w14:paraId="1E549A78" w14:textId="77777777" w:rsidTr="006A53AC">
        <w:tc>
          <w:tcPr>
            <w:tcW w:w="681" w:type="pct"/>
            <w:shd w:val="clear" w:color="auto" w:fill="auto"/>
          </w:tcPr>
          <w:p w14:paraId="682935BA" w14:textId="558421A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FFF0EDE" w14:textId="4373AB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EA1C83" w14:textId="537037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0</w:t>
            </w:r>
          </w:p>
        </w:tc>
      </w:tr>
      <w:tr w:rsidR="00DC37CB" w:rsidRPr="0030511E" w14:paraId="6CDCB6AA" w14:textId="77777777" w:rsidTr="006A53AC">
        <w:tc>
          <w:tcPr>
            <w:tcW w:w="681" w:type="pct"/>
            <w:shd w:val="clear" w:color="auto" w:fill="auto"/>
          </w:tcPr>
          <w:p w14:paraId="2EB6AF02" w14:textId="14558E8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64A928" w14:textId="477D765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pielęgnowania, w tym wspierania, pomagania i towarzyszenia oraz rolę pacjenta w realizacji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BA3DAB" w14:textId="131667B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1</w:t>
            </w:r>
          </w:p>
        </w:tc>
      </w:tr>
      <w:tr w:rsidR="00DC37CB" w:rsidRPr="0030511E" w14:paraId="73E29FDF" w14:textId="77777777" w:rsidTr="006A53AC">
        <w:tc>
          <w:tcPr>
            <w:tcW w:w="681" w:type="pct"/>
            <w:shd w:val="clear" w:color="auto" w:fill="auto"/>
          </w:tcPr>
          <w:p w14:paraId="6A58872D" w14:textId="6FC64D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46A715" w14:textId="3330C08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B362" w14:textId="5D9476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2</w:t>
            </w:r>
          </w:p>
        </w:tc>
      </w:tr>
      <w:tr w:rsidR="00DC37CB" w:rsidRPr="0030511E" w14:paraId="0A09BA10" w14:textId="77777777" w:rsidTr="006A53AC">
        <w:tc>
          <w:tcPr>
            <w:tcW w:w="681" w:type="pct"/>
            <w:shd w:val="clear" w:color="auto" w:fill="auto"/>
          </w:tcPr>
          <w:p w14:paraId="581C3628" w14:textId="089916B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567805" w14:textId="70565F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primary nursing), jej istotę i odrębności, z uwzględnieniem ich wpływu na jakość opieki pielęgniarskiej i rozwój prakty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472958" w14:textId="238928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3</w:t>
            </w:r>
          </w:p>
        </w:tc>
      </w:tr>
      <w:tr w:rsidR="00DC37CB" w:rsidRPr="0030511E" w14:paraId="40954AEC" w14:textId="77777777" w:rsidTr="006A53AC">
        <w:tc>
          <w:tcPr>
            <w:tcW w:w="681" w:type="pct"/>
            <w:shd w:val="clear" w:color="auto" w:fill="auto"/>
          </w:tcPr>
          <w:p w14:paraId="3233A7EB" w14:textId="08739C2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BDAD61" w14:textId="22D7B42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Classification for Nursing Practice, ICNP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B10EE5" w14:textId="5FDAFA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4</w:t>
            </w:r>
          </w:p>
        </w:tc>
      </w:tr>
      <w:tr w:rsidR="00DC37CB" w:rsidRPr="0030511E" w14:paraId="2BCBD930" w14:textId="77777777" w:rsidTr="006A53AC">
        <w:tc>
          <w:tcPr>
            <w:tcW w:w="681" w:type="pct"/>
            <w:shd w:val="clear" w:color="auto" w:fill="auto"/>
          </w:tcPr>
          <w:p w14:paraId="3A682783" w14:textId="0B4019A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C09605" w14:textId="510ECB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4817F5" w14:textId="6EB65D9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5</w:t>
            </w:r>
          </w:p>
        </w:tc>
      </w:tr>
      <w:tr w:rsidR="00DC37CB" w:rsidRPr="0030511E" w14:paraId="2242472A" w14:textId="77777777" w:rsidTr="006A53AC">
        <w:tc>
          <w:tcPr>
            <w:tcW w:w="681" w:type="pct"/>
            <w:shd w:val="clear" w:color="auto" w:fill="auto"/>
          </w:tcPr>
          <w:p w14:paraId="4657CF58" w14:textId="546717A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BA32B2" w14:textId="3FA356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379454" w14:textId="653076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6</w:t>
            </w:r>
          </w:p>
        </w:tc>
      </w:tr>
      <w:tr w:rsidR="00DC37CB" w:rsidRPr="0030511E" w14:paraId="7C04D39B" w14:textId="77777777" w:rsidTr="006A53AC">
        <w:tc>
          <w:tcPr>
            <w:tcW w:w="681" w:type="pct"/>
            <w:shd w:val="clear" w:color="auto" w:fill="auto"/>
          </w:tcPr>
          <w:p w14:paraId="63B0D845" w14:textId="18D0DAD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265A9E2" w14:textId="482693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dania pielęgniarki w opiece nad pacjentem zdrowym, zagrożonym chorob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ym, w tym o niepomyślnym rokow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2FC45" w14:textId="48D72A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7</w:t>
            </w:r>
          </w:p>
        </w:tc>
      </w:tr>
      <w:tr w:rsidR="00DC37CB" w:rsidRPr="0030511E" w14:paraId="5FD932CC" w14:textId="77777777" w:rsidTr="006A53AC">
        <w:tc>
          <w:tcPr>
            <w:tcW w:w="681" w:type="pct"/>
            <w:shd w:val="clear" w:color="auto" w:fill="auto"/>
          </w:tcPr>
          <w:p w14:paraId="6036DAC4" w14:textId="6613004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737BFA" w14:textId="5423BA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67F970" w14:textId="018468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8</w:t>
            </w:r>
          </w:p>
        </w:tc>
      </w:tr>
      <w:tr w:rsidR="00DC37CB" w:rsidRPr="0030511E" w14:paraId="05665F6F" w14:textId="77777777" w:rsidTr="006A53AC">
        <w:tc>
          <w:tcPr>
            <w:tcW w:w="681" w:type="pct"/>
            <w:shd w:val="clear" w:color="auto" w:fill="auto"/>
          </w:tcPr>
          <w:p w14:paraId="2A7EB8B7" w14:textId="4935AF0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8120F1" w14:textId="79C0006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opieki pielęgniarskiej i interwencji pielęgniarskich w wybranych diagnozach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D99CF0" w14:textId="4F9A7D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9</w:t>
            </w:r>
          </w:p>
        </w:tc>
      </w:tr>
      <w:tr w:rsidR="00DC37CB" w:rsidRPr="0030511E" w14:paraId="5781E3A9" w14:textId="77777777" w:rsidTr="006A53AC">
        <w:tc>
          <w:tcPr>
            <w:tcW w:w="681" w:type="pct"/>
            <w:shd w:val="clear" w:color="auto" w:fill="auto"/>
          </w:tcPr>
          <w:p w14:paraId="4367DA4C" w14:textId="2F9F768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2E7F90" w14:textId="55DD94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dział pielęgniarki w zespole interprofesjonalnym w procesie promocji zdrowia, profilaktyki, diagnozowania, leczenia i rehabilit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CE064A5" w14:textId="74D1FDD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0</w:t>
            </w:r>
          </w:p>
        </w:tc>
      </w:tr>
      <w:tr w:rsidR="00DC37CB" w:rsidRPr="0030511E" w14:paraId="7A99E9EE" w14:textId="77777777" w:rsidTr="006A53AC">
        <w:tc>
          <w:tcPr>
            <w:tcW w:w="681" w:type="pct"/>
            <w:shd w:val="clear" w:color="auto" w:fill="auto"/>
          </w:tcPr>
          <w:p w14:paraId="2D07B372" w14:textId="755A4AA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7BE938" w14:textId="30919F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AEC3C9" w14:textId="370559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1</w:t>
            </w:r>
          </w:p>
        </w:tc>
      </w:tr>
      <w:tr w:rsidR="00DC37CB" w:rsidRPr="0030511E" w14:paraId="1842E3C2" w14:textId="77777777" w:rsidTr="006A53AC">
        <w:tc>
          <w:tcPr>
            <w:tcW w:w="681" w:type="pct"/>
            <w:shd w:val="clear" w:color="auto" w:fill="auto"/>
          </w:tcPr>
          <w:p w14:paraId="7DB04FA9" w14:textId="7FA492B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ECFE81" w14:textId="5D99664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C7B4B" w14:textId="63514A2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2</w:t>
            </w:r>
          </w:p>
        </w:tc>
      </w:tr>
      <w:tr w:rsidR="00DC37CB" w:rsidRPr="0030511E" w14:paraId="6E64570E" w14:textId="77777777" w:rsidTr="006A53AC">
        <w:tc>
          <w:tcPr>
            <w:tcW w:w="681" w:type="pct"/>
            <w:shd w:val="clear" w:color="auto" w:fill="auto"/>
          </w:tcPr>
          <w:p w14:paraId="59285886" w14:textId="7DCD864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D8FEB8" w14:textId="60F57D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B0C437" w14:textId="4096C2D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3</w:t>
            </w:r>
          </w:p>
        </w:tc>
      </w:tr>
      <w:tr w:rsidR="00DC37CB" w:rsidRPr="0030511E" w14:paraId="1035E47F" w14:textId="77777777" w:rsidTr="006A53AC">
        <w:tc>
          <w:tcPr>
            <w:tcW w:w="681" w:type="pct"/>
            <w:shd w:val="clear" w:color="auto" w:fill="auto"/>
          </w:tcPr>
          <w:p w14:paraId="1A6CB591" w14:textId="52DC73C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77E2A5B" w14:textId="44E3EF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2BC51E" w14:textId="72BD719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4</w:t>
            </w:r>
          </w:p>
        </w:tc>
      </w:tr>
      <w:tr w:rsidR="00DC37CB" w:rsidRPr="0030511E" w14:paraId="0B8B290B" w14:textId="77777777" w:rsidTr="006A53AC">
        <w:tc>
          <w:tcPr>
            <w:tcW w:w="681" w:type="pct"/>
            <w:shd w:val="clear" w:color="auto" w:fill="auto"/>
          </w:tcPr>
          <w:p w14:paraId="7E8B9262" w14:textId="10A42C1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7BA6EC" w14:textId="6A1DC0E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z uwzględnieniem zad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uprawnień zawodowych pielęgniarki oraz innych pracowników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BF862C" w14:textId="68BAC2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5</w:t>
            </w:r>
          </w:p>
        </w:tc>
      </w:tr>
      <w:tr w:rsidR="00DC37CB" w:rsidRPr="0030511E" w14:paraId="61DEA96B" w14:textId="77777777" w:rsidTr="006A53AC">
        <w:tc>
          <w:tcPr>
            <w:tcW w:w="681" w:type="pct"/>
            <w:shd w:val="clear" w:color="auto" w:fill="auto"/>
          </w:tcPr>
          <w:p w14:paraId="74B2436A" w14:textId="5414AF2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D13117" w14:textId="127E786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arunki realizacji i zasady finansowania świadczeń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553BA9" w14:textId="5FB57E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 WK66</w:t>
            </w:r>
          </w:p>
        </w:tc>
      </w:tr>
      <w:tr w:rsidR="00DC37CB" w:rsidRPr="0030511E" w14:paraId="6F4E60D3" w14:textId="77777777" w:rsidTr="006A53AC">
        <w:tc>
          <w:tcPr>
            <w:tcW w:w="681" w:type="pct"/>
            <w:shd w:val="clear" w:color="auto" w:fill="auto"/>
          </w:tcPr>
          <w:p w14:paraId="361664C9" w14:textId="7EE2882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25309D" w14:textId="385D017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C6B659" w14:textId="50C37F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7</w:t>
            </w:r>
          </w:p>
        </w:tc>
      </w:tr>
      <w:tr w:rsidR="00DC37CB" w:rsidRPr="0030511E" w14:paraId="5CEDB98A" w14:textId="77777777" w:rsidTr="006A53AC">
        <w:tc>
          <w:tcPr>
            <w:tcW w:w="681" w:type="pct"/>
            <w:shd w:val="clear" w:color="auto" w:fill="auto"/>
          </w:tcPr>
          <w:p w14:paraId="2CE57F75" w14:textId="07F110E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576844" w14:textId="18DE8F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ordynowania procesu udzielania świadczeń 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4804D1" w14:textId="77069F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8</w:t>
            </w:r>
          </w:p>
        </w:tc>
      </w:tr>
      <w:tr w:rsidR="00DC37CB" w:rsidRPr="0030511E" w14:paraId="3C3D00A6" w14:textId="77777777" w:rsidTr="006A53AC">
        <w:tc>
          <w:tcPr>
            <w:tcW w:w="681" w:type="pct"/>
            <w:shd w:val="clear" w:color="auto" w:fill="auto"/>
          </w:tcPr>
          <w:p w14:paraId="26F3C764" w14:textId="07BDB28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134FC26" w14:textId="37E4821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czepienia ochronne i rodzaje szczepionek wynikające z obowiązującego programu szczepień ochronnych w Rzeczypospolitej Polskiej oraz ich działa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BA402F" w14:textId="5414DD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9</w:t>
            </w:r>
          </w:p>
        </w:tc>
      </w:tr>
      <w:tr w:rsidR="00DC37CB" w:rsidRPr="0030511E" w14:paraId="62426924" w14:textId="77777777" w:rsidTr="006A53AC">
        <w:tc>
          <w:tcPr>
            <w:tcW w:w="681" w:type="pct"/>
            <w:shd w:val="clear" w:color="auto" w:fill="auto"/>
          </w:tcPr>
          <w:p w14:paraId="0B4EB547" w14:textId="721230D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8D1784" w14:textId="795C416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przeprowadzania badań kwalifikacyjnych do szczepień ochronnych przeciw grypie, wirusowemu zapaleniu wątroby (WZW), tężcowi, COVID-19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wykonywania szczepień ochronnych przeciw grypie, WZW, tężcowi, COVID-19, pneumokokom, wściekliźnie oraz innych obowiązkowych i zalecanych szczepień ochronnych zgodnie z przepisami prawa w zakresie szczepień ochronny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pewnieniem zasad bezpieczeństwa pacjentowi oraz s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CC2207" w14:textId="3F7DCB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0</w:t>
            </w:r>
          </w:p>
        </w:tc>
      </w:tr>
      <w:tr w:rsidR="00DC37CB" w:rsidRPr="0030511E" w14:paraId="06A845A5" w14:textId="77777777" w:rsidTr="006A53AC">
        <w:tc>
          <w:tcPr>
            <w:tcW w:w="681" w:type="pct"/>
            <w:shd w:val="clear" w:color="auto" w:fill="auto"/>
          </w:tcPr>
          <w:p w14:paraId="28C87AFF" w14:textId="58354A0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35836" w14:textId="195CFD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FBE5B6" w14:textId="3525735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1</w:t>
            </w:r>
          </w:p>
        </w:tc>
      </w:tr>
      <w:tr w:rsidR="00DC37CB" w:rsidRPr="0030511E" w14:paraId="7091FC9C" w14:textId="77777777" w:rsidTr="006A53AC">
        <w:tc>
          <w:tcPr>
            <w:tcW w:w="681" w:type="pct"/>
            <w:shd w:val="clear" w:color="auto" w:fill="auto"/>
          </w:tcPr>
          <w:p w14:paraId="00848C35" w14:textId="425158B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0388BE" w14:textId="1F7BA8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A1E9C5" w14:textId="78C5954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2</w:t>
            </w:r>
          </w:p>
        </w:tc>
      </w:tr>
      <w:tr w:rsidR="00DC37CB" w:rsidRPr="0030511E" w14:paraId="73851502" w14:textId="77777777" w:rsidTr="006A53AC">
        <w:tc>
          <w:tcPr>
            <w:tcW w:w="681" w:type="pct"/>
            <w:shd w:val="clear" w:color="auto" w:fill="auto"/>
          </w:tcPr>
          <w:p w14:paraId="2B94E8E8" w14:textId="1EE544A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AB7C60E" w14:textId="65EF2B7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35BC49" w14:textId="4EFCF2F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3</w:t>
            </w:r>
          </w:p>
        </w:tc>
      </w:tr>
      <w:tr w:rsidR="00DC37CB" w:rsidRPr="0030511E" w14:paraId="1E2B6F2B" w14:textId="77777777" w:rsidTr="006A53AC">
        <w:tc>
          <w:tcPr>
            <w:tcW w:w="681" w:type="pct"/>
            <w:shd w:val="clear" w:color="auto" w:fill="auto"/>
          </w:tcPr>
          <w:p w14:paraId="5383DB6C" w14:textId="4F5A987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859515" w14:textId="2362AC9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B4E7C0" w14:textId="2D54AC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4</w:t>
            </w:r>
          </w:p>
        </w:tc>
      </w:tr>
      <w:tr w:rsidR="00DC37CB" w:rsidRPr="0030511E" w14:paraId="130F62EE" w14:textId="77777777" w:rsidTr="006A53AC">
        <w:tc>
          <w:tcPr>
            <w:tcW w:w="681" w:type="pct"/>
            <w:shd w:val="clear" w:color="auto" w:fill="auto"/>
          </w:tcPr>
          <w:p w14:paraId="035483DD" w14:textId="3E37BFB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537473" w14:textId="1B8450E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A73E58" w14:textId="41941D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C37CB" w:rsidRPr="0030511E" w14:paraId="39ED11AB" w14:textId="77777777" w:rsidTr="006A53AC">
        <w:tc>
          <w:tcPr>
            <w:tcW w:w="681" w:type="pct"/>
            <w:shd w:val="clear" w:color="auto" w:fill="auto"/>
          </w:tcPr>
          <w:p w14:paraId="5052F756" w14:textId="0254914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9E784E6" w14:textId="41468E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E2192F" w14:textId="2BD642E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C37CB" w:rsidRPr="0030511E" w14:paraId="1AC42CB6" w14:textId="77777777" w:rsidTr="006A53AC">
        <w:tc>
          <w:tcPr>
            <w:tcW w:w="681" w:type="pct"/>
            <w:shd w:val="clear" w:color="auto" w:fill="auto"/>
          </w:tcPr>
          <w:p w14:paraId="56CB8EAF" w14:textId="7EDA4A8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DA6F0" w14:textId="4AD46D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6A3D73" w14:textId="450A5C6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37CB" w:rsidRPr="0030511E" w14:paraId="3259AE3E" w14:textId="77777777" w:rsidTr="006A53AC">
        <w:tc>
          <w:tcPr>
            <w:tcW w:w="681" w:type="pct"/>
            <w:shd w:val="clear" w:color="auto" w:fill="auto"/>
          </w:tcPr>
          <w:p w14:paraId="72F403FA" w14:textId="6598CE7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498110" w14:textId="52836EF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E90461" w14:textId="2F3D0F3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C37CB" w:rsidRPr="0030511E" w14:paraId="114B71ED" w14:textId="77777777" w:rsidTr="006A53AC">
        <w:tc>
          <w:tcPr>
            <w:tcW w:w="681" w:type="pct"/>
            <w:shd w:val="clear" w:color="auto" w:fill="auto"/>
          </w:tcPr>
          <w:p w14:paraId="357E526C" w14:textId="392AB9E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2CC12A" w14:textId="6344E98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isy prawa dotyczące czasu pracy, pracy zmianowej, rozkładu czasu 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1FB507C" w14:textId="474FF81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DC37CB" w:rsidRPr="0030511E" w14:paraId="3A32B030" w14:textId="77777777" w:rsidTr="006A53AC">
        <w:tc>
          <w:tcPr>
            <w:tcW w:w="681" w:type="pct"/>
            <w:shd w:val="clear" w:color="auto" w:fill="auto"/>
          </w:tcPr>
          <w:p w14:paraId="165E5283" w14:textId="0E9C608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903505" w14:textId="65BF9803" w:rsidR="00DC37CB" w:rsidRPr="00114BD9" w:rsidRDefault="00DC37CB" w:rsidP="00DC37CB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metody organizacji opieki pielęgniarskiej i ich znacz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zapewnienia jakości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4EDAF5" w14:textId="437F4BF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</w:tr>
      <w:tr w:rsidR="00DC37CB" w:rsidRPr="0030511E" w14:paraId="24B8CE2A" w14:textId="77777777" w:rsidTr="006A53AC">
        <w:tc>
          <w:tcPr>
            <w:tcW w:w="681" w:type="pct"/>
            <w:shd w:val="clear" w:color="auto" w:fill="auto"/>
          </w:tcPr>
          <w:p w14:paraId="459DEA58" w14:textId="0349D9F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401B1" w14:textId="281B513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zarządzania, etapy planowania pracy własnej i podległego personel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31C755" w14:textId="796F114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C37CB" w:rsidRPr="0030511E" w14:paraId="0F1A0A9D" w14:textId="77777777" w:rsidTr="006A53AC">
        <w:tc>
          <w:tcPr>
            <w:tcW w:w="681" w:type="pct"/>
            <w:shd w:val="clear" w:color="auto" w:fill="auto"/>
          </w:tcPr>
          <w:p w14:paraId="60C9E345" w14:textId="6F423DD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C20A8E1" w14:textId="3B073C4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FB9F45" w14:textId="744DADF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C37CB" w:rsidRPr="0030511E" w14:paraId="6F05AFE8" w14:textId="77777777" w:rsidTr="006A53AC">
        <w:tc>
          <w:tcPr>
            <w:tcW w:w="681" w:type="pct"/>
            <w:shd w:val="clear" w:color="auto" w:fill="auto"/>
          </w:tcPr>
          <w:p w14:paraId="7515D5C4" w14:textId="771197B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B6AAE6" w14:textId="1FA0BB2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C72C92" w14:textId="4F628C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C37CB" w:rsidRPr="0030511E" w14:paraId="7B0B4FF6" w14:textId="77777777" w:rsidTr="006A53AC">
        <w:tc>
          <w:tcPr>
            <w:tcW w:w="681" w:type="pct"/>
            <w:shd w:val="clear" w:color="auto" w:fill="auto"/>
          </w:tcPr>
          <w:p w14:paraId="483A5370" w14:textId="36A8798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9FC8C8" w14:textId="5AA219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E65303" w14:textId="41D888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C37CB" w:rsidRPr="0030511E" w14:paraId="78E710D2" w14:textId="77777777" w:rsidTr="006A53AC">
        <w:tc>
          <w:tcPr>
            <w:tcW w:w="681" w:type="pct"/>
            <w:shd w:val="clear" w:color="auto" w:fill="auto"/>
          </w:tcPr>
          <w:p w14:paraId="7C078CB5" w14:textId="71487A7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DF969" w14:textId="17C186C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157F6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1</w:t>
            </w:r>
          </w:p>
          <w:p w14:paraId="5545FC26" w14:textId="13B998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C37CB" w:rsidRPr="0030511E" w14:paraId="21BBDAB8" w14:textId="77777777" w:rsidTr="006A53AC">
        <w:tc>
          <w:tcPr>
            <w:tcW w:w="681" w:type="pct"/>
            <w:shd w:val="clear" w:color="auto" w:fill="auto"/>
          </w:tcPr>
          <w:p w14:paraId="537D5262" w14:textId="7B8AF3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CE4A74" w14:textId="765C5F7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74486D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2</w:t>
            </w:r>
          </w:p>
          <w:p w14:paraId="4A0AF73E" w14:textId="75E8EC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78BFEBBE" w14:textId="77777777" w:rsidTr="006A53AC">
        <w:tc>
          <w:tcPr>
            <w:tcW w:w="681" w:type="pct"/>
            <w:shd w:val="clear" w:color="auto" w:fill="auto"/>
          </w:tcPr>
          <w:p w14:paraId="3EC28C7A" w14:textId="72FD9DC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93F0AC" w14:textId="50C6B2D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D3D8" w14:textId="792596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3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1F13A87D" w14:textId="77777777" w:rsidTr="006A53AC">
        <w:tc>
          <w:tcPr>
            <w:tcW w:w="681" w:type="pct"/>
            <w:shd w:val="clear" w:color="auto" w:fill="auto"/>
          </w:tcPr>
          <w:p w14:paraId="75C3D5FA" w14:textId="106D33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4F4BEB2" w14:textId="6D9BA9A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449BA3" w14:textId="2DE5EF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5B4CB71A" w14:textId="77777777" w:rsidTr="006A53AC">
        <w:tc>
          <w:tcPr>
            <w:tcW w:w="681" w:type="pct"/>
            <w:shd w:val="clear" w:color="auto" w:fill="auto"/>
          </w:tcPr>
          <w:p w14:paraId="50338905" w14:textId="7211CFA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41C54D7" w14:textId="7438799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EF95A5" w14:textId="625B43A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112A726C" w14:textId="77777777" w:rsidTr="006A53AC">
        <w:tc>
          <w:tcPr>
            <w:tcW w:w="681" w:type="pct"/>
            <w:shd w:val="clear" w:color="auto" w:fill="auto"/>
          </w:tcPr>
          <w:p w14:paraId="29194A52" w14:textId="1BFF9A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44F884" w14:textId="1DA7A79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badania EKG i technikę wykonania badania EKG, EKG prawokomorowego oraz EKG z odprowadzeniami dodatk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FEB9CB" w14:textId="403CEA8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</w:tr>
      <w:tr w:rsidR="00DC37CB" w:rsidRPr="0030511E" w14:paraId="169909F1" w14:textId="77777777" w:rsidTr="006A53AC">
        <w:tc>
          <w:tcPr>
            <w:tcW w:w="681" w:type="pct"/>
            <w:shd w:val="clear" w:color="auto" w:fill="auto"/>
          </w:tcPr>
          <w:p w14:paraId="24744C43" w14:textId="5122182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C9E7491" w14:textId="59AC565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AAA6F" w14:textId="37096B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79C894CB" w14:textId="77777777" w:rsidTr="006A53AC">
        <w:tc>
          <w:tcPr>
            <w:tcW w:w="681" w:type="pct"/>
            <w:shd w:val="clear" w:color="auto" w:fill="auto"/>
          </w:tcPr>
          <w:p w14:paraId="081F1D13" w14:textId="22056A3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AB100F" w14:textId="02379F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 sprzętu i sposób jego przygotowania do wykonania spirometr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sady wykonania tego ba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993E518" w14:textId="4C77C29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3CD10DA5" w14:textId="77777777" w:rsidTr="006A53AC">
        <w:tc>
          <w:tcPr>
            <w:tcW w:w="681" w:type="pct"/>
            <w:shd w:val="clear" w:color="auto" w:fill="auto"/>
          </w:tcPr>
          <w:p w14:paraId="1F01301A" w14:textId="3413EA8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9F0EC5" w14:textId="2AE462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064D51" w14:textId="2E1BE34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3BD5838B" w14:textId="77777777" w:rsidTr="006A53AC">
        <w:tc>
          <w:tcPr>
            <w:tcW w:w="681" w:type="pct"/>
            <w:shd w:val="clear" w:color="auto" w:fill="auto"/>
          </w:tcPr>
          <w:p w14:paraId="3B05381A" w14:textId="0E4779F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460A05" w14:textId="16ACD1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FB5415" w14:textId="3C7D897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532AC309" w14:textId="77777777" w:rsidTr="006A53AC">
        <w:tc>
          <w:tcPr>
            <w:tcW w:w="681" w:type="pct"/>
            <w:shd w:val="clear" w:color="auto" w:fill="auto"/>
          </w:tcPr>
          <w:p w14:paraId="09244424" w14:textId="44700C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56C7FC" w14:textId="7E1D0B6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42DD25" w14:textId="703C3C9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0B5498B2" w14:textId="77777777" w:rsidTr="006A53AC">
        <w:tc>
          <w:tcPr>
            <w:tcW w:w="681" w:type="pct"/>
            <w:shd w:val="clear" w:color="auto" w:fill="auto"/>
          </w:tcPr>
          <w:p w14:paraId="2A890E02" w14:textId="786A691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EB1F1E" w14:textId="3B4AC2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515AB2C" w14:textId="370338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6A7BC5B4" w14:textId="77777777" w:rsidTr="006A53AC">
        <w:tc>
          <w:tcPr>
            <w:tcW w:w="681" w:type="pct"/>
            <w:shd w:val="clear" w:color="auto" w:fill="auto"/>
          </w:tcPr>
          <w:p w14:paraId="477292BF" w14:textId="78D3682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747811" w14:textId="3E2064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w zakażeniu odcewnikowym krwi, szpitalnym zapaleniu płuc, zakażeniu układu moczowego, zakażeniu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2ECD03" w14:textId="60C37DB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CE121E5" w14:textId="77777777" w:rsidTr="006A53AC">
        <w:tc>
          <w:tcPr>
            <w:tcW w:w="681" w:type="pct"/>
            <w:shd w:val="clear" w:color="auto" w:fill="auto"/>
          </w:tcPr>
          <w:p w14:paraId="295C6D86" w14:textId="4DDDFCB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E26D11" w14:textId="7EE8D26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7F18A4" w14:textId="079918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C37CB" w:rsidRPr="0030511E" w14:paraId="2D901D74" w14:textId="77777777" w:rsidTr="006A53AC">
        <w:tc>
          <w:tcPr>
            <w:tcW w:w="681" w:type="pct"/>
            <w:shd w:val="clear" w:color="auto" w:fill="auto"/>
          </w:tcPr>
          <w:p w14:paraId="73DE319E" w14:textId="11F9193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27C07" w14:textId="44DD59D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narzędzia i techniki pozyskiwania danych oraz ich wykorzyst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FCD54E" w14:textId="4F47FD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DC37CB" w:rsidRPr="0030511E" w14:paraId="54BF8A70" w14:textId="77777777" w:rsidTr="006A53AC">
        <w:tc>
          <w:tcPr>
            <w:tcW w:w="681" w:type="pct"/>
            <w:shd w:val="clear" w:color="auto" w:fill="auto"/>
          </w:tcPr>
          <w:p w14:paraId="0CC6B865" w14:textId="0EBBC9A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9CB895" w14:textId="6480C6E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620752" w14:textId="735AB7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</w:t>
            </w: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DC37CB" w:rsidRPr="0030511E" w14:paraId="2B3E4FEA" w14:textId="77777777" w:rsidTr="006A53AC">
        <w:tc>
          <w:tcPr>
            <w:tcW w:w="681" w:type="pct"/>
            <w:shd w:val="clear" w:color="auto" w:fill="auto"/>
          </w:tcPr>
          <w:p w14:paraId="532EC6A0" w14:textId="484260F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486BD18" w14:textId="15BB26E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111AD0" w14:textId="2A383A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C37CB" w:rsidRPr="0030511E" w14:paraId="19B22781" w14:textId="77777777" w:rsidTr="006A53AC">
        <w:tc>
          <w:tcPr>
            <w:tcW w:w="681" w:type="pct"/>
            <w:shd w:val="clear" w:color="auto" w:fill="auto"/>
          </w:tcPr>
          <w:p w14:paraId="108CA040" w14:textId="5F0BD6A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EC6900" w14:textId="47CF685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851637" w14:textId="1AF554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C37CB" w:rsidRPr="0030511E" w14:paraId="3452786E" w14:textId="77777777" w:rsidTr="006A53AC">
        <w:tc>
          <w:tcPr>
            <w:tcW w:w="681" w:type="pct"/>
            <w:shd w:val="clear" w:color="auto" w:fill="auto"/>
          </w:tcPr>
          <w:p w14:paraId="62A24C83" w14:textId="0F73FF4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75E36D4" w14:textId="7ACB86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telemed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-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A1272" w14:textId="303514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C37CB" w:rsidRPr="0030511E" w14:paraId="1E2932B5" w14:textId="77777777" w:rsidTr="006A53AC">
        <w:tc>
          <w:tcPr>
            <w:tcW w:w="681" w:type="pct"/>
            <w:shd w:val="clear" w:color="auto" w:fill="auto"/>
          </w:tcPr>
          <w:p w14:paraId="5AE2E5B5" w14:textId="07DC45D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93311C" w14:textId="6CE0E7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y użyciu systemów telemedycznych i e-zdrowia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2CFEFA4" w14:textId="274F7C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66D2FE86" w14:textId="77777777" w:rsidTr="006A53AC">
        <w:tc>
          <w:tcPr>
            <w:tcW w:w="681" w:type="pct"/>
            <w:shd w:val="clear" w:color="auto" w:fill="auto"/>
          </w:tcPr>
          <w:p w14:paraId="2D8B1236" w14:textId="0238A8F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466DE5" w14:textId="3642C9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F2C095" w14:textId="713F708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24214AB7" w14:textId="77777777" w:rsidTr="006A53AC">
        <w:tc>
          <w:tcPr>
            <w:tcW w:w="681" w:type="pct"/>
            <w:shd w:val="clear" w:color="auto" w:fill="auto"/>
          </w:tcPr>
          <w:p w14:paraId="477B582F" w14:textId="2B0231C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F2E66D" w14:textId="3B387F9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, objawy kliniczne, przebieg, leczenie, rokowanie i zasady opieki pielęgniarskiej nad pacjentami w wybranych chorobach, w tym w chorobach nowotwo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7EDE41" w14:textId="1E36ECD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5CE60EB6" w14:textId="77777777" w:rsidTr="006A53AC">
        <w:tc>
          <w:tcPr>
            <w:tcW w:w="681" w:type="pct"/>
            <w:shd w:val="clear" w:color="auto" w:fill="auto"/>
          </w:tcPr>
          <w:p w14:paraId="2C3C25EC" w14:textId="4255EFA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87A79A" w14:textId="0B2A4F1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badań diagnostycznych, ich znaczenie kliniczne i zasady ich zlecania oraz uprawnienia zawodowe pielęgniarki w zakresie wystawiania skierow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badania diagnostyczne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582C1" w14:textId="40CED17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9</w:t>
            </w:r>
          </w:p>
        </w:tc>
      </w:tr>
      <w:tr w:rsidR="00DC37CB" w:rsidRPr="0030511E" w14:paraId="745B3817" w14:textId="77777777" w:rsidTr="006A53AC">
        <w:tc>
          <w:tcPr>
            <w:tcW w:w="681" w:type="pct"/>
            <w:shd w:val="clear" w:color="auto" w:fill="auto"/>
          </w:tcPr>
          <w:p w14:paraId="00CF4BD7" w14:textId="537D716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B9D23EA" w14:textId="7129CD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w różnym wieku i stanie zdrowia do bad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ów diagnostycznych, a także zasady opieki w ich trakcie oraz po tych badaniach i zabieg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779350" w14:textId="684B32C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64F41DF" w14:textId="77777777" w:rsidTr="006A53AC">
        <w:tc>
          <w:tcPr>
            <w:tcW w:w="681" w:type="pct"/>
            <w:shd w:val="clear" w:color="auto" w:fill="auto"/>
          </w:tcPr>
          <w:p w14:paraId="6A83D293" w14:textId="12F50B3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3233EE" w14:textId="7A512D8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FF2C32" w14:textId="2DFEE4F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4678B338" w14:textId="77777777" w:rsidTr="006A53AC">
        <w:tc>
          <w:tcPr>
            <w:tcW w:w="681" w:type="pct"/>
            <w:shd w:val="clear" w:color="auto" w:fill="auto"/>
          </w:tcPr>
          <w:p w14:paraId="699EDB54" w14:textId="18DD4D4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51251F" w14:textId="174D79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09D68D" w14:textId="2C055C9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0</w:t>
            </w:r>
          </w:p>
        </w:tc>
      </w:tr>
      <w:tr w:rsidR="00DC37CB" w:rsidRPr="0030511E" w14:paraId="605735FA" w14:textId="77777777" w:rsidTr="006A53AC">
        <w:tc>
          <w:tcPr>
            <w:tcW w:w="681" w:type="pct"/>
            <w:shd w:val="clear" w:color="auto" w:fill="auto"/>
          </w:tcPr>
          <w:p w14:paraId="1F803693" w14:textId="1D19F9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BA66F8" w14:textId="6BC50E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CE919" w14:textId="716B1F9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765EA341" w14:textId="77777777" w:rsidTr="006A53AC">
        <w:tc>
          <w:tcPr>
            <w:tcW w:w="681" w:type="pct"/>
            <w:shd w:val="clear" w:color="auto" w:fill="auto"/>
          </w:tcPr>
          <w:p w14:paraId="0CBEA61E" w14:textId="7F5BB4A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78EC4" w14:textId="01C6CF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i procedury pielęgniarskie stosowane w opiece nad pacjent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2C9BB8" w14:textId="2C49FBC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</w:tr>
      <w:tr w:rsidR="00DC37CB" w:rsidRPr="0030511E" w14:paraId="25BCAF47" w14:textId="77777777" w:rsidTr="006A53AC">
        <w:tc>
          <w:tcPr>
            <w:tcW w:w="681" w:type="pct"/>
            <w:shd w:val="clear" w:color="auto" w:fill="auto"/>
          </w:tcPr>
          <w:p w14:paraId="27A9E468" w14:textId="44CE263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AC43EC" w14:textId="4324763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do szpital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hospitalizację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67BEA" w14:textId="2CDFD9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3884D38B" w14:textId="77777777" w:rsidTr="006A53AC">
        <w:tc>
          <w:tcPr>
            <w:tcW w:w="681" w:type="pct"/>
            <w:shd w:val="clear" w:color="auto" w:fill="auto"/>
          </w:tcPr>
          <w:p w14:paraId="529D0684" w14:textId="11EA98A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0FD9FB" w14:textId="68D80D1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do nawią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2A5ED5" w14:textId="47F26FD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53F206D0" w14:textId="77777777" w:rsidTr="006A53AC">
        <w:tc>
          <w:tcPr>
            <w:tcW w:w="681" w:type="pct"/>
            <w:shd w:val="clear" w:color="auto" w:fill="auto"/>
          </w:tcPr>
          <w:p w14:paraId="5AB43DE2" w14:textId="1AEECD2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B6DE64" w14:textId="437C59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żywienia pacjentów z uwzględnieniem leczenia dietetycznego, wskazań przed- i pooperacyjnych według obowiązujących wytycznych,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7E939F" w14:textId="4CA5BE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1BE64A88" w14:textId="77777777" w:rsidTr="006A53AC">
        <w:tc>
          <w:tcPr>
            <w:tcW w:w="681" w:type="pct"/>
            <w:shd w:val="clear" w:color="auto" w:fill="auto"/>
          </w:tcPr>
          <w:p w14:paraId="06FC416B" w14:textId="2878BA8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664FE9" w14:textId="4460C5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144D4C" w14:textId="209EA4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4AC28E6B" w14:textId="77777777" w:rsidTr="006A53AC">
        <w:tc>
          <w:tcPr>
            <w:tcW w:w="681" w:type="pct"/>
            <w:shd w:val="clear" w:color="auto" w:fill="auto"/>
          </w:tcPr>
          <w:p w14:paraId="6CC608DD" w14:textId="035FAFD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4EEEBD" w14:textId="4F83DD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pieki nad pacjentami z przetokami odżywczymi, 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29843A" w14:textId="665FF07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6FDBCF4D" w14:textId="77777777" w:rsidTr="006A53AC">
        <w:tc>
          <w:tcPr>
            <w:tcW w:w="681" w:type="pct"/>
            <w:shd w:val="clear" w:color="auto" w:fill="auto"/>
          </w:tcPr>
          <w:p w14:paraId="24DE878C" w14:textId="04E2BB2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02D630" w14:textId="4EAD843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zabiegu operacyjnego w trybie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lanowym, w chirurgii jednego dnia oraz zasady opieki nad pacjent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DF981F" w14:textId="5A2589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B6F0769" w14:textId="77777777" w:rsidTr="006A53AC">
        <w:tc>
          <w:tcPr>
            <w:tcW w:w="681" w:type="pct"/>
            <w:shd w:val="clear" w:color="auto" w:fill="auto"/>
          </w:tcPr>
          <w:p w14:paraId="5EACA87E" w14:textId="1685E8C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C8DCCA" w14:textId="668774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CB0441" w14:textId="75EDDD9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1</w:t>
            </w:r>
          </w:p>
        </w:tc>
      </w:tr>
      <w:tr w:rsidR="00DC37CB" w:rsidRPr="0030511E" w14:paraId="462AE67A" w14:textId="77777777" w:rsidTr="006A53AC">
        <w:tc>
          <w:tcPr>
            <w:tcW w:w="681" w:type="pct"/>
            <w:shd w:val="clear" w:color="auto" w:fill="auto"/>
          </w:tcPr>
          <w:p w14:paraId="3D7BF9CC" w14:textId="4AF3D5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AD8DB" w14:textId="596A591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CE29EA" w14:textId="1599CB5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3792AF93" w14:textId="77777777" w:rsidTr="006A53AC">
        <w:tc>
          <w:tcPr>
            <w:tcW w:w="681" w:type="pct"/>
            <w:shd w:val="clear" w:color="auto" w:fill="auto"/>
          </w:tcPr>
          <w:p w14:paraId="76D8A285" w14:textId="09AD85B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DFBE1A" w14:textId="5FE86C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8CD9F6" w14:textId="26D56C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4A5B7F56" w14:textId="77777777" w:rsidTr="006A53AC">
        <w:tc>
          <w:tcPr>
            <w:tcW w:w="681" w:type="pct"/>
            <w:shd w:val="clear" w:color="auto" w:fill="auto"/>
          </w:tcPr>
          <w:p w14:paraId="116661F6" w14:textId="6344EE2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C8DFC1" w14:textId="72A946F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3CAA3B" w14:textId="6DA342C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2</w:t>
            </w:r>
          </w:p>
        </w:tc>
      </w:tr>
      <w:tr w:rsidR="00DC37CB" w:rsidRPr="0030511E" w14:paraId="67460754" w14:textId="77777777" w:rsidTr="006A53AC">
        <w:tc>
          <w:tcPr>
            <w:tcW w:w="681" w:type="pct"/>
            <w:shd w:val="clear" w:color="auto" w:fill="auto"/>
          </w:tcPr>
          <w:p w14:paraId="3330E148" w14:textId="4CBD4D2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3F553B" w14:textId="3276A96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B59C9E" w14:textId="36651BE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3</w:t>
            </w:r>
          </w:p>
        </w:tc>
      </w:tr>
      <w:tr w:rsidR="00DC37CB" w:rsidRPr="0030511E" w14:paraId="4134B044" w14:textId="77777777" w:rsidTr="006A53AC">
        <w:tc>
          <w:tcPr>
            <w:tcW w:w="681" w:type="pct"/>
            <w:shd w:val="clear" w:color="auto" w:fill="auto"/>
          </w:tcPr>
          <w:p w14:paraId="0494089F" w14:textId="5397FDE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1B6CD7" w14:textId="78C261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2B4CF9" w14:textId="732BE23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0AFB7043" w14:textId="77777777" w:rsidTr="006A53AC">
        <w:tc>
          <w:tcPr>
            <w:tcW w:w="681" w:type="pct"/>
            <w:shd w:val="clear" w:color="auto" w:fill="auto"/>
          </w:tcPr>
          <w:p w14:paraId="1D5B094E" w14:textId="4C35203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80BEB1" w14:textId="0773BB4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205F79" w14:textId="53B98E9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</w:tr>
      <w:tr w:rsidR="00DC37CB" w:rsidRPr="0030511E" w14:paraId="214A9188" w14:textId="77777777" w:rsidTr="006A53AC">
        <w:tc>
          <w:tcPr>
            <w:tcW w:w="681" w:type="pct"/>
            <w:shd w:val="clear" w:color="auto" w:fill="auto"/>
          </w:tcPr>
          <w:p w14:paraId="6B0E82DE" w14:textId="7BED062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BF7842" w14:textId="7DE34B8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A754E53" w14:textId="0768A0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241DC0DA" w14:textId="77777777" w:rsidTr="006A53AC">
        <w:tc>
          <w:tcPr>
            <w:tcW w:w="681" w:type="pct"/>
            <w:shd w:val="clear" w:color="auto" w:fill="auto"/>
          </w:tcPr>
          <w:p w14:paraId="44BDDDE8" w14:textId="6B49FC9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2F6DC68" w14:textId="71B54F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starzenia się w aspekcie biologicznym, psychologicznym, społe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konomicz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72546E" w14:textId="397BFC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583C742F" w14:textId="77777777" w:rsidTr="006A53AC">
        <w:tc>
          <w:tcPr>
            <w:tcW w:w="681" w:type="pct"/>
            <w:shd w:val="clear" w:color="auto" w:fill="auto"/>
          </w:tcPr>
          <w:p w14:paraId="247C2A36" w14:textId="10400B7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6C2A3D" w14:textId="4796561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równowagi, niedożywienia, osteoporozy, hipotonii ortostatycznej, chorób narządu wzroku 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29D5115" w14:textId="11A8B7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2F03CBAD" w14:textId="77777777" w:rsidTr="006A53AC">
        <w:tc>
          <w:tcPr>
            <w:tcW w:w="681" w:type="pct"/>
            <w:shd w:val="clear" w:color="auto" w:fill="auto"/>
          </w:tcPr>
          <w:p w14:paraId="22421BF2" w14:textId="403275C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36E9D4" w14:textId="2DF73C7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B55ED5" w14:textId="124362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72A8B111" w14:textId="77777777" w:rsidTr="006A53AC">
        <w:tc>
          <w:tcPr>
            <w:tcW w:w="681" w:type="pct"/>
            <w:shd w:val="clear" w:color="auto" w:fill="auto"/>
          </w:tcPr>
          <w:p w14:paraId="3FA96B76" w14:textId="2499F6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8C6FDF" w14:textId="00D87F6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ACAE54" w14:textId="0DB563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39F173A6" w14:textId="77777777" w:rsidTr="006A53AC">
        <w:tc>
          <w:tcPr>
            <w:tcW w:w="681" w:type="pct"/>
            <w:shd w:val="clear" w:color="auto" w:fill="auto"/>
          </w:tcPr>
          <w:p w14:paraId="4C9DD03D" w14:textId="2AAF887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4A7FC3" w14:textId="0C9B31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techniki i narzędzia oceny stanu świadomości i przytomn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14403F" w14:textId="74797D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481728C5" w14:textId="77777777" w:rsidTr="006A53AC">
        <w:tc>
          <w:tcPr>
            <w:tcW w:w="681" w:type="pct"/>
            <w:shd w:val="clear" w:color="auto" w:fill="auto"/>
          </w:tcPr>
          <w:p w14:paraId="7EEE7B12" w14:textId="1A4B727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F46497" w14:textId="6D70A82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 i objawy kliniczne podstawowych zaburzeń psych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dzieci, młodzieży i dorosłych, w tym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C3C2DB" w14:textId="24107BC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654BBC93" w14:textId="77777777" w:rsidTr="006A53AC">
        <w:tc>
          <w:tcPr>
            <w:tcW w:w="681" w:type="pct"/>
            <w:shd w:val="clear" w:color="auto" w:fill="auto"/>
          </w:tcPr>
          <w:p w14:paraId="3B83E5E8" w14:textId="688D251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17D50A" w14:textId="77136C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terapii pacjentów z zaburzeniami psychicznymi (dzieci, młodzież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354BFB9" w14:textId="2E7B98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2D62BAE9" w14:textId="77777777" w:rsidTr="006A53AC">
        <w:tc>
          <w:tcPr>
            <w:tcW w:w="681" w:type="pct"/>
            <w:shd w:val="clear" w:color="auto" w:fill="auto"/>
          </w:tcPr>
          <w:p w14:paraId="258E3F3A" w14:textId="5D6BF64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1C6D29" w14:textId="4C1FBEC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4969D" w14:textId="44AB3C6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54249274" w14:textId="77777777" w:rsidTr="006A53AC">
        <w:tc>
          <w:tcPr>
            <w:tcW w:w="681" w:type="pct"/>
            <w:shd w:val="clear" w:color="auto" w:fill="auto"/>
          </w:tcPr>
          <w:p w14:paraId="3FA94720" w14:textId="24CF574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1A5F3B" w14:textId="3F406C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 xml:space="preserve">, PRC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C434A5" w14:textId="7AC49B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</w:tr>
      <w:tr w:rsidR="00DC37CB" w:rsidRPr="0030511E" w14:paraId="5643609E" w14:textId="77777777" w:rsidTr="006A53AC">
        <w:tc>
          <w:tcPr>
            <w:tcW w:w="681" w:type="pct"/>
            <w:shd w:val="clear" w:color="auto" w:fill="auto"/>
          </w:tcPr>
          <w:p w14:paraId="1A13575E" w14:textId="507BA4F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0B61D9" w14:textId="1F250B7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B5C496" w14:textId="757595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2D75CD79" w14:textId="77777777" w:rsidTr="006A53AC">
        <w:tc>
          <w:tcPr>
            <w:tcW w:w="681" w:type="pct"/>
            <w:shd w:val="clear" w:color="auto" w:fill="auto"/>
          </w:tcPr>
          <w:p w14:paraId="71DE7B17" w14:textId="2C7CC6B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251E8F" w14:textId="6B35FB1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1241DE" w14:textId="6F91DE7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38CB934F" w14:textId="77777777" w:rsidTr="006A53AC">
        <w:tc>
          <w:tcPr>
            <w:tcW w:w="681" w:type="pct"/>
            <w:shd w:val="clear" w:color="auto" w:fill="auto"/>
          </w:tcPr>
          <w:p w14:paraId="1B585D0C" w14:textId="4B4C6FC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F650C8" w14:textId="10EEB54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F85BDB5" w14:textId="009F417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03D67564" w14:textId="77777777" w:rsidTr="006A53AC">
        <w:tc>
          <w:tcPr>
            <w:tcW w:w="681" w:type="pct"/>
            <w:shd w:val="clear" w:color="auto" w:fill="auto"/>
          </w:tcPr>
          <w:p w14:paraId="74DF0D45" w14:textId="18C376D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0D0C86" w14:textId="30ACBAC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A63F48" w14:textId="61F66BE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44836A2B" w14:textId="77777777" w:rsidTr="006A53AC">
        <w:tc>
          <w:tcPr>
            <w:tcW w:w="681" w:type="pct"/>
            <w:shd w:val="clear" w:color="auto" w:fill="auto"/>
          </w:tcPr>
          <w:p w14:paraId="556234B3" w14:textId="7B9C58A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8C99C9" w14:textId="2C9C318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F476EE" w14:textId="555D1C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5D67DD16" w14:textId="77777777" w:rsidTr="006A53AC">
        <w:tc>
          <w:tcPr>
            <w:tcW w:w="681" w:type="pct"/>
            <w:shd w:val="clear" w:color="auto" w:fill="auto"/>
          </w:tcPr>
          <w:p w14:paraId="17D474B6" w14:textId="48D098B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E2F80" w14:textId="258F47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w schorzeniach nagłych w zależności od jednostki chorobowej oraz wska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przyrządowego udrażniania dróg oddechowych metodami nadgłośni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122FC" w14:textId="0A50E8F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0EB1BF5" w14:textId="77777777" w:rsidTr="006A53AC">
        <w:tc>
          <w:tcPr>
            <w:tcW w:w="681" w:type="pct"/>
            <w:shd w:val="clear" w:color="auto" w:fill="auto"/>
          </w:tcPr>
          <w:p w14:paraId="08255414" w14:textId="01D9BE1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174A00" w14:textId="462DFE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7EA775" w14:textId="2A9A90D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7B54477" w14:textId="77777777" w:rsidTr="006A53AC">
        <w:tc>
          <w:tcPr>
            <w:tcW w:w="681" w:type="pct"/>
            <w:shd w:val="clear" w:color="auto" w:fill="auto"/>
          </w:tcPr>
          <w:p w14:paraId="422DAD92" w14:textId="7721D41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688DCE" w14:textId="6D9A03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151AE2" w14:textId="7C9F663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9</w:t>
            </w:r>
          </w:p>
        </w:tc>
      </w:tr>
      <w:tr w:rsidR="00DC37CB" w:rsidRPr="0030511E" w14:paraId="5171642D" w14:textId="77777777" w:rsidTr="006A53AC">
        <w:tc>
          <w:tcPr>
            <w:tcW w:w="681" w:type="pct"/>
            <w:shd w:val="clear" w:color="auto" w:fill="auto"/>
          </w:tcPr>
          <w:p w14:paraId="00A18EB2" w14:textId="22FE042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EBE8BA" w14:textId="488C9A9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4C0BE8" w14:textId="04E486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2B1786AF" w14:textId="77777777" w:rsidTr="006A53AC">
        <w:tc>
          <w:tcPr>
            <w:tcW w:w="681" w:type="pct"/>
            <w:shd w:val="clear" w:color="auto" w:fill="auto"/>
          </w:tcPr>
          <w:p w14:paraId="7E8AD774" w14:textId="4F73A35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F788031" w14:textId="551314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DAA5CD" w14:textId="3D78C99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29EC80FF" w14:textId="77777777" w:rsidTr="006A53AC">
        <w:tc>
          <w:tcPr>
            <w:tcW w:w="681" w:type="pct"/>
            <w:shd w:val="clear" w:color="auto" w:fill="auto"/>
          </w:tcPr>
          <w:p w14:paraId="44C8B586" w14:textId="24FB2B6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E89F7C" w14:textId="695D3C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 w ostatnich godzinach życia pacjentów z chorobami niepoddającymi się lecz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13B45AC" w14:textId="4A672B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</w:tr>
      <w:tr w:rsidR="00DC37CB" w:rsidRPr="0030511E" w14:paraId="0BBAC14A" w14:textId="77777777" w:rsidTr="006A53AC">
        <w:tc>
          <w:tcPr>
            <w:tcW w:w="681" w:type="pct"/>
            <w:shd w:val="clear" w:color="auto" w:fill="auto"/>
          </w:tcPr>
          <w:p w14:paraId="6EB2D71A" w14:textId="275CF0F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F2FF39" w14:textId="38F77A3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36146F" w14:textId="2F9984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7F79355C" w14:textId="77777777" w:rsidTr="006A53AC">
        <w:tc>
          <w:tcPr>
            <w:tcW w:w="681" w:type="pct"/>
            <w:shd w:val="clear" w:color="auto" w:fill="auto"/>
          </w:tcPr>
          <w:p w14:paraId="31CBB842" w14:textId="632E7DF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6883D5" w14:textId="04B649D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lę i zadania pielęgniarki opieki długoterminowej w zapewnieniu kompleksowej opieki i leczenia pacjentów oraz zasady współ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instytucjami opieki zdrowotnej i społe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9663A3" w14:textId="616177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435194D5" w14:textId="77777777" w:rsidTr="006A53AC">
        <w:tc>
          <w:tcPr>
            <w:tcW w:w="681" w:type="pct"/>
            <w:shd w:val="clear" w:color="auto" w:fill="auto"/>
          </w:tcPr>
          <w:p w14:paraId="7CF4D895" w14:textId="30AFC3A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5BFAB" w14:textId="5C7FAB3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B36E08F" w14:textId="6B1F2F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7266C1C5" w14:textId="77777777" w:rsidTr="006A53AC">
        <w:tc>
          <w:tcPr>
            <w:tcW w:w="681" w:type="pct"/>
            <w:shd w:val="clear" w:color="auto" w:fill="auto"/>
          </w:tcPr>
          <w:p w14:paraId="24AE2ACD" w14:textId="2B5D396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CC52D" w14:textId="28D816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152CDC" w14:textId="488E1C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58C6A54A" w14:textId="77777777" w:rsidTr="006A53AC">
        <w:tc>
          <w:tcPr>
            <w:tcW w:w="681" w:type="pct"/>
            <w:shd w:val="clear" w:color="auto" w:fill="auto"/>
          </w:tcPr>
          <w:p w14:paraId="075FA6FE" w14:textId="11AA2B6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96247A" w14:textId="04E21FD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A026417" w14:textId="06D5A9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3EFD0606" w14:textId="77777777" w:rsidTr="006A53AC">
        <w:tc>
          <w:tcPr>
            <w:tcW w:w="681" w:type="pct"/>
            <w:shd w:val="clear" w:color="auto" w:fill="auto"/>
          </w:tcPr>
          <w:p w14:paraId="416F171A" w14:textId="47979E8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6260C" w14:textId="71EBF0F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7E7FE2" w14:textId="6D5AEE1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36B29F4" w14:textId="77777777" w:rsidTr="006A53AC">
        <w:tc>
          <w:tcPr>
            <w:tcW w:w="681" w:type="pct"/>
            <w:shd w:val="clear" w:color="auto" w:fill="auto"/>
          </w:tcPr>
          <w:p w14:paraId="1FCB6D18" w14:textId="5D9E4C3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4EB7D" w14:textId="0389061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6AF5F9" w14:textId="6783169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7A28C955" w14:textId="77777777" w:rsidTr="006A53AC">
        <w:tc>
          <w:tcPr>
            <w:tcW w:w="681" w:type="pct"/>
            <w:shd w:val="clear" w:color="auto" w:fill="auto"/>
          </w:tcPr>
          <w:p w14:paraId="02A1981D" w14:textId="1D6D5B2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C554D88" w14:textId="122AD0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8C0857" w14:textId="45EED46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7C796AE0" w14:textId="77777777" w:rsidTr="006A53AC">
        <w:tc>
          <w:tcPr>
            <w:tcW w:w="681" w:type="pct"/>
            <w:shd w:val="clear" w:color="auto" w:fill="auto"/>
          </w:tcPr>
          <w:p w14:paraId="17F1D382" w14:textId="5D5B983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4BDF85" w14:textId="0F8661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prowadzenia badań naukowych w pielęgniarstw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CABB20" w14:textId="1015F95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589EB34C" w14:textId="77777777" w:rsidTr="006A53AC">
        <w:tc>
          <w:tcPr>
            <w:tcW w:w="681" w:type="pct"/>
            <w:shd w:val="clear" w:color="auto" w:fill="auto"/>
          </w:tcPr>
          <w:p w14:paraId="5BC01A24" w14:textId="7E5E143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B7C7B1" w14:textId="603BCF9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tyki w prowadzeniu badań naukowych i podstawowe regulacje prawne z zakresu prawa autorskiego i prawa ochrony własności intelektu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74D1BA" w14:textId="7AFC62D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</w:tr>
      <w:tr w:rsidR="00DC37CB" w:rsidRPr="0030511E" w14:paraId="4D14A8E1" w14:textId="77777777" w:rsidTr="006A53AC">
        <w:tc>
          <w:tcPr>
            <w:tcW w:w="681" w:type="pct"/>
            <w:shd w:val="clear" w:color="auto" w:fill="auto"/>
          </w:tcPr>
          <w:p w14:paraId="5527221D" w14:textId="436D29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5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54942A" w14:textId="3EF8C2A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C50319" w14:textId="5C71991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50359FA4" w14:textId="77777777" w:rsidTr="006A53AC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EB3FA4" w:rsidRPr="006A53AC" w:rsidRDefault="00EB3FA4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6A53A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DC37CB" w:rsidRPr="0030511E" w14:paraId="5CE43F3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33BEB23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E5BB9B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AE1C" w14:textId="1B2A8E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1</w:t>
            </w:r>
          </w:p>
        </w:tc>
      </w:tr>
      <w:tr w:rsidR="00DC37CB" w:rsidRPr="0030511E" w14:paraId="35B2156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A795DF" w14:textId="598C23E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D4615" w14:textId="474EA6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64B4" w14:textId="33E8C12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2</w:t>
            </w:r>
          </w:p>
        </w:tc>
      </w:tr>
      <w:tr w:rsidR="00DC37CB" w:rsidRPr="0030511E" w14:paraId="50007F0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08AB" w14:textId="497D246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111" w14:textId="2F67B06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04D0" w14:textId="0347F36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1</w:t>
            </w:r>
          </w:p>
        </w:tc>
      </w:tr>
      <w:tr w:rsidR="00DC37CB" w:rsidRPr="0030511E" w14:paraId="11BA6B3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59920D" w14:textId="08170D5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DC8F" w14:textId="441717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łączyć zmiany morfologiczno-czynnościowe w obrębie tkanek, narząd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układów z objawami klinicznymi i wynikami badań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wskazywać konsekwencje rozwijających się zmian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E19A4" w14:textId="7A5098C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3</w:t>
            </w:r>
          </w:p>
        </w:tc>
      </w:tr>
      <w:tr w:rsidR="00DC37CB" w:rsidRPr="0030511E" w14:paraId="1D02084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E978B" w14:textId="32A5F9D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6EBC" w14:textId="2687884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07D3" w14:textId="010190D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4</w:t>
            </w:r>
          </w:p>
        </w:tc>
      </w:tr>
      <w:tr w:rsidR="00DC37CB" w:rsidRPr="0030511E" w14:paraId="160AB23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2E0235" w14:textId="695CDE5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65EC" w14:textId="3883181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korzystywać uwarunkowania chorób genetycznych w profilaktyce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F130" w14:textId="341D64D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5</w:t>
            </w:r>
          </w:p>
        </w:tc>
      </w:tr>
      <w:tr w:rsidR="00DC37CB" w:rsidRPr="0030511E" w14:paraId="797B005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F0802" w14:textId="4DB0671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FF4" w14:textId="18408C4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8457" w14:textId="66B2477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6</w:t>
            </w:r>
          </w:p>
        </w:tc>
      </w:tr>
      <w:tr w:rsidR="00DC37CB" w:rsidRPr="0030511E" w14:paraId="05AFAAC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AB6264" w14:textId="0809340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B2D" w14:textId="7F51D8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E923" w14:textId="606BE6B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7</w:t>
            </w:r>
          </w:p>
        </w:tc>
      </w:tr>
      <w:tr w:rsidR="00DC37CB" w:rsidRPr="0030511E" w14:paraId="1378AF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E2BC6B" w14:textId="4B6454B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2439" w14:textId="01FDEB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5FE5" w14:textId="267F249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8</w:t>
            </w:r>
          </w:p>
        </w:tc>
      </w:tr>
      <w:tr w:rsidR="00DC37CB" w:rsidRPr="0030511E" w14:paraId="5338813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9201A" w14:textId="0988C09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2BE3" w14:textId="44F4CB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woływanych przez nie objawów chor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D5DE8" w14:textId="76AAB4F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9</w:t>
            </w:r>
          </w:p>
        </w:tc>
      </w:tr>
      <w:tr w:rsidR="00DC37CB" w:rsidRPr="0030511E" w14:paraId="1E64ECC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FD86F" w14:textId="5EA6F8B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D152" w14:textId="02827F7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1D10" w14:textId="6E3B092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02</w:t>
            </w:r>
          </w:p>
        </w:tc>
      </w:tr>
      <w:tr w:rsidR="00DC37CB" w:rsidRPr="0030511E" w14:paraId="25CE99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F617DC" w14:textId="1634891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3FCB" w14:textId="74D85F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25BD" w14:textId="6295BF6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3</w:t>
            </w:r>
          </w:p>
        </w:tc>
      </w:tr>
      <w:tr w:rsidR="00DC37CB" w:rsidRPr="0030511E" w14:paraId="3476D1F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9A53E" w14:textId="348DBB9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21A7" w14:textId="2BE6B3E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CD3F" w14:textId="25DE021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</w:t>
            </w:r>
          </w:p>
        </w:tc>
      </w:tr>
      <w:tr w:rsidR="00DC37CB" w:rsidRPr="0030511E" w14:paraId="3A794E7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77A1D3" w14:textId="40FD722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243F" w14:textId="4C9002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63D1" w14:textId="5102A3A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4</w:t>
            </w:r>
          </w:p>
        </w:tc>
      </w:tr>
      <w:tr w:rsidR="00DC37CB" w:rsidRPr="0030511E" w14:paraId="1A89C6E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49F26F" w14:textId="43E5BA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84F5" w14:textId="455BB2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95C8" w14:textId="6FF8A8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5</w:t>
            </w:r>
          </w:p>
        </w:tc>
      </w:tr>
      <w:tr w:rsidR="00DC37CB" w:rsidRPr="0030511E" w14:paraId="61DE477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1CB51F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69CB8B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64629" w14:textId="315484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6</w:t>
            </w:r>
          </w:p>
        </w:tc>
      </w:tr>
      <w:tr w:rsidR="00DC37CB" w:rsidRPr="0030511E" w14:paraId="3BE899C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0022E98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0DECCC2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8680" w14:textId="127CF9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</w:t>
            </w:r>
          </w:p>
        </w:tc>
      </w:tr>
      <w:tr w:rsidR="00DC37CB" w:rsidRPr="0030511E" w14:paraId="25DCE7A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972E7" w14:textId="20CDFAB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DCAA" w14:textId="7E206A3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zaburzenia w funkcjonowaniu społecznym człowieka oraz oceniać proces adaptacji człowieka w różnych kontekstach zdrowia i choroby, a także wskazywać rolę wsparcia społecznego i psychologicznego w opie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29F1" w14:textId="5F81546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</w:t>
            </w:r>
          </w:p>
        </w:tc>
      </w:tr>
      <w:tr w:rsidR="00DC37CB" w:rsidRPr="0030511E" w14:paraId="2947A40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F364D" w14:textId="5F413A7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F0CE" w14:textId="5060FA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D797" w14:textId="7F90C99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4</w:t>
            </w:r>
          </w:p>
        </w:tc>
      </w:tr>
      <w:tr w:rsidR="00DC37CB" w:rsidRPr="0030511E" w14:paraId="787CD7E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3FC30" w14:textId="287179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C641" w14:textId="3C972AD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funkcjonowanie człowieka w sytuacjach trudnych takich jak stres, frustracja, konflikt, trauma, żałoba, przemoc fizyczna, przemoc seksualna, wprowadzać elementarne formy pomocy psychologicznej oraz inform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 specjalistycznych formach pomo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9F86" w14:textId="70937B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5</w:t>
            </w:r>
          </w:p>
        </w:tc>
      </w:tr>
      <w:tr w:rsidR="00DC37CB" w:rsidRPr="0030511E" w14:paraId="420704B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B21F16" w14:textId="328D3DE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6504" w14:textId="2A40A5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EBA5" w14:textId="3D289BC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1</w:t>
            </w:r>
          </w:p>
        </w:tc>
      </w:tr>
      <w:tr w:rsidR="00DC37CB" w:rsidRPr="0030511E" w14:paraId="2951143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72CCB" w14:textId="242AEF1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29E8" w14:textId="0D2249A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komunikacji werbalnej i pozawerbalnej w praktyce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9208" w14:textId="59ED06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2</w:t>
            </w:r>
          </w:p>
        </w:tc>
      </w:tr>
      <w:tr w:rsidR="00DC37CB" w:rsidRPr="0030511E" w14:paraId="2327C15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76B3" w14:textId="5314EA3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B26E" w14:textId="777156C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F41C" w14:textId="751D25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7</w:t>
            </w:r>
          </w:p>
        </w:tc>
      </w:tr>
      <w:tr w:rsidR="00DC37CB" w:rsidRPr="0030511E" w14:paraId="485344E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75038B" w14:textId="382A6FF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59F58" w14:textId="0E53BE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techniki zapobiegania zespołowi wypalenia zawod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rozwijać zasoby osobiste umożliwiające radzenie sobie z zespołem wypal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E77C" w14:textId="7A344A0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8</w:t>
            </w:r>
          </w:p>
        </w:tc>
      </w:tr>
      <w:tr w:rsidR="00DC37CB" w:rsidRPr="0030511E" w14:paraId="675FDF4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8355" w14:textId="3DA95C4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2FD1" w14:textId="6BAF220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39E6" w14:textId="430A01E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9</w:t>
            </w:r>
          </w:p>
        </w:tc>
      </w:tr>
      <w:tr w:rsidR="00DC37CB" w:rsidRPr="0030511E" w14:paraId="5966B4A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AA8F" w14:textId="1C4AFE3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FD5A" w14:textId="3DC5846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ysfunkcjonalnościom w różnych grupach społecznych w oparciu o zasady humaniz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3187" w14:textId="605515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0</w:t>
            </w:r>
          </w:p>
        </w:tc>
      </w:tr>
      <w:tr w:rsidR="00DC37CB" w:rsidRPr="0030511E" w14:paraId="7909523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FA1ED" w14:textId="4609CC0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F443" w14:textId="38D03FE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8F3A" w14:textId="3B37EC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6</w:t>
            </w:r>
          </w:p>
        </w:tc>
      </w:tr>
      <w:tr w:rsidR="00DC37CB" w:rsidRPr="0030511E" w14:paraId="40272B8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7AD98" w14:textId="694C214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96D5" w14:textId="2831553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318A" w14:textId="6B82B46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7</w:t>
            </w:r>
          </w:p>
        </w:tc>
      </w:tr>
      <w:tr w:rsidR="00DC37CB" w:rsidRPr="0030511E" w14:paraId="44295F0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32C87" w14:textId="09A4C75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D937" w14:textId="5D76242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pracowywać programy edukacyjne w zakresie działań pro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różnych grup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BFDD" w14:textId="104EC84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3</w:t>
            </w:r>
          </w:p>
        </w:tc>
      </w:tr>
      <w:tr w:rsidR="00DC37CB" w:rsidRPr="0030511E" w14:paraId="6C1FFB2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8B927" w14:textId="225F948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FBC4" w14:textId="210BD1A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E4593" w14:textId="396619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1</w:t>
            </w:r>
          </w:p>
        </w:tc>
      </w:tr>
      <w:tr w:rsidR="00DC37CB" w:rsidRPr="0030511E" w14:paraId="2F0D127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47FCA8" w14:textId="3D95BD8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9B7C" w14:textId="5D77E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D7D0" w14:textId="1CFE1D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8</w:t>
            </w:r>
          </w:p>
        </w:tc>
      </w:tr>
      <w:tr w:rsidR="00DC37CB" w:rsidRPr="0030511E" w14:paraId="274980B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95B634" w14:textId="2E0AB26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C2BB" w14:textId="5BEEDFA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519B" w14:textId="48F3950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9</w:t>
            </w:r>
          </w:p>
        </w:tc>
      </w:tr>
      <w:tr w:rsidR="00DC37CB" w:rsidRPr="0030511E" w14:paraId="50A4503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DFCFA" w14:textId="6CCFC54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E520" w14:textId="5F1032B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roblemów zdrowotnych (ICD-10), funkcjonowania, niepełnospraw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rowia (ICF) oraz procedur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E274" w14:textId="43A95F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2</w:t>
            </w:r>
          </w:p>
        </w:tc>
      </w:tr>
      <w:tr w:rsidR="00DC37CB" w:rsidRPr="0030511E" w14:paraId="5BAF43A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D4F630" w14:textId="6770CF0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40D1" w14:textId="650CC9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604C" w14:textId="78ACC9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20</w:t>
            </w:r>
          </w:p>
        </w:tc>
      </w:tr>
      <w:tr w:rsidR="00DC37CB" w:rsidRPr="0030511E" w14:paraId="0037B67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D10C3" w14:textId="1DD50E6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F3D6" w14:textId="0B768E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w zakresie odrębności kulturowych i religijnych oraz podejmować interwencje zgod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4144" w14:textId="7A836BB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DC37CB" w:rsidRPr="0030511E" w14:paraId="20C5E3B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9DAD14" w14:textId="34F8796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D27A" w14:textId="5E51B6D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i zespoł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lanować pracę zespołu i motywować członków zespołu do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4FB0" w14:textId="1E94C93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5</w:t>
            </w:r>
          </w:p>
        </w:tc>
      </w:tr>
      <w:tr w:rsidR="00DC37CB" w:rsidRPr="0030511E" w14:paraId="285FB37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40B56" w14:textId="50A5B10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A826" w14:textId="70B6FE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A5B4" w14:textId="4CF7AE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4</w:t>
            </w:r>
          </w:p>
        </w:tc>
      </w:tr>
      <w:tr w:rsidR="00DC37CB" w:rsidRPr="0030511E" w14:paraId="231B8CE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2591F2" w14:textId="35BA752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B686" w14:textId="3755F5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2B3" w14:textId="54EC547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6</w:t>
            </w:r>
          </w:p>
        </w:tc>
      </w:tr>
      <w:tr w:rsidR="00DC37CB" w:rsidRPr="0030511E" w14:paraId="1166C1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B550F" w14:textId="3DD5EA4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CFBB" w14:textId="77C8DB0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prawidłowej i efektywnej komunikacji z członkami zespołu interprofesjonal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0402" w14:textId="61FFFE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7</w:t>
            </w:r>
          </w:p>
        </w:tc>
      </w:tr>
      <w:tr w:rsidR="00DC37CB" w:rsidRPr="0030511E" w14:paraId="558D585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6860CA" w14:textId="6DBBCD4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5D856" w14:textId="7FDFA0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nym języku ob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227F" w14:textId="34CED05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8</w:t>
            </w:r>
          </w:p>
        </w:tc>
      </w:tr>
      <w:tr w:rsidR="00DC37CB" w:rsidRPr="0030511E" w14:paraId="0B2C937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616B0" w14:textId="439520F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46AF" w14:textId="2CCB42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A53A" w14:textId="7D1B72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5</w:t>
            </w:r>
          </w:p>
        </w:tc>
      </w:tr>
      <w:tr w:rsidR="00DC37CB" w:rsidRPr="0030511E" w14:paraId="04E7D15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75E16" w14:textId="58D895A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4024" w14:textId="0CBF25E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903A" w14:textId="1154C36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9</w:t>
            </w:r>
          </w:p>
        </w:tc>
      </w:tr>
      <w:tr w:rsidR="00DC37CB" w:rsidRPr="0030511E" w14:paraId="053BF50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FC915" w14:textId="41E9D9C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073E" w14:textId="1C1D3F5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9C7A" w14:textId="7BD98F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1</w:t>
            </w:r>
          </w:p>
        </w:tc>
      </w:tr>
      <w:tr w:rsidR="00DC37CB" w:rsidRPr="0030511E" w14:paraId="7E77EE0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D4F0AC" w14:textId="2EF30BD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E408" w14:textId="2913F08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talać plan opieki pielęgniarskiej oraz realizować go wspólnie z pacjentem, jego rodziną lub opiekun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CFF5" w14:textId="646C95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0</w:t>
            </w:r>
          </w:p>
        </w:tc>
      </w:tr>
      <w:tr w:rsidR="00DC37CB" w:rsidRPr="0030511E" w14:paraId="7482BFC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9C287E" w14:textId="090358F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4C02" w14:textId="7D004C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A14C" w14:textId="34A5182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2</w:t>
            </w:r>
          </w:p>
        </w:tc>
      </w:tr>
      <w:tr w:rsidR="00DC37CB" w:rsidRPr="0030511E" w14:paraId="4021577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6E380F" w14:textId="059D77E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80B9" w14:textId="0F7FFC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1AE9" w14:textId="3C9C5A5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3</w:t>
            </w:r>
          </w:p>
        </w:tc>
      </w:tr>
      <w:tr w:rsidR="00DC37CB" w:rsidRPr="0030511E" w14:paraId="22A54D7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0AC3F" w14:textId="738233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9BDF" w14:textId="3C173DD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6938" w14:textId="5542DB6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4</w:t>
            </w:r>
          </w:p>
        </w:tc>
      </w:tr>
      <w:tr w:rsidR="00DC37CB" w:rsidRPr="0030511E" w14:paraId="6A0731E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72FE" w14:textId="1F526C4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60DA" w14:textId="4126FFB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ejmować rękawice medyczne jednorazowego użycia, zakładać odzież operacyjną, stosować zasady aseptyki i antyseptyki, postępować z odpadami medycznymi oraz stosować środki ochrony indywidualnej i procedurę poekspozy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584C" w14:textId="00E8CF4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5</w:t>
            </w:r>
          </w:p>
        </w:tc>
      </w:tr>
      <w:tr w:rsidR="00DC37CB" w:rsidRPr="0030511E" w14:paraId="138E7A2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C102" w14:textId="496ADFD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6091" w14:textId="102D66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5173" w14:textId="7E65634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6</w:t>
            </w:r>
          </w:p>
        </w:tc>
      </w:tr>
      <w:tr w:rsidR="00DC37CB" w:rsidRPr="0030511E" w14:paraId="01E7AF3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3F8C26" w14:textId="747A4E8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83E5" w14:textId="1CA7AFD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A5DC" w14:textId="129DD43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7</w:t>
            </w:r>
          </w:p>
        </w:tc>
      </w:tr>
      <w:tr w:rsidR="00DC37CB" w:rsidRPr="0030511E" w14:paraId="07EDCA2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BBD4" w14:textId="3029C99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6FCF" w14:textId="6812306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3017" w14:textId="4BE2FC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8</w:t>
            </w:r>
          </w:p>
        </w:tc>
      </w:tr>
      <w:tr w:rsidR="00DC37CB" w:rsidRPr="0030511E" w14:paraId="48C1EE1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6CFAEE" w14:textId="013798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7087" w14:textId="38D167B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AC61" w14:textId="7CEFDB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9</w:t>
            </w:r>
          </w:p>
        </w:tc>
      </w:tr>
      <w:tr w:rsidR="00DC37CB" w:rsidRPr="0030511E" w14:paraId="34B07EB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D5430" w14:textId="1C1453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A10A" w14:textId="1CD718E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A9D0" w14:textId="5792BCF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30</w:t>
            </w:r>
          </w:p>
        </w:tc>
      </w:tr>
      <w:tr w:rsidR="00DC37CB" w:rsidRPr="0030511E" w14:paraId="598C8D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FCE8C" w14:textId="2FD3B6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9C8A" w14:textId="02E37F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1F24" w14:textId="74EF46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1</w:t>
            </w:r>
          </w:p>
        </w:tc>
      </w:tr>
      <w:tr w:rsidR="00DC37CB" w:rsidRPr="0030511E" w14:paraId="69F01AE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BBD30" w14:textId="61381E9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B206" w14:textId="6C9B8D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9D59" w14:textId="1A65FF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2</w:t>
            </w:r>
          </w:p>
        </w:tc>
      </w:tr>
      <w:tr w:rsidR="00DC37CB" w:rsidRPr="0030511E" w14:paraId="05A3A68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3B912" w14:textId="503C980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D22A" w14:textId="2696F7F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5AF1" w14:textId="561068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3</w:t>
            </w:r>
          </w:p>
        </w:tc>
      </w:tr>
      <w:tr w:rsidR="00DC37CB" w:rsidRPr="0030511E" w14:paraId="4687918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96FA03" w14:textId="41404B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2248D" w14:textId="08B3D9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FD0B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4</w:t>
            </w:r>
          </w:p>
          <w:p w14:paraId="3B40F86F" w14:textId="7EA25D6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</w:t>
            </w:r>
            <w:r w:rsidR="002B5793">
              <w:rPr>
                <w:rFonts w:asciiTheme="minorHAnsi" w:hAnsiTheme="minorHAnsi" w:cstheme="minorHAnsi"/>
                <w:color w:val="000000"/>
              </w:rPr>
              <w:t>O</w:t>
            </w:r>
            <w:r w:rsidRPr="00114BD9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DC37CB" w:rsidRPr="0030511E" w14:paraId="406AC98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D49ECB" w14:textId="3186E42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945C" w14:textId="7698FB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5342" w14:textId="362610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O22</w:t>
            </w:r>
          </w:p>
        </w:tc>
      </w:tr>
      <w:tr w:rsidR="00DC37CB" w:rsidRPr="0030511E" w14:paraId="190C0FD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7080" w14:textId="41630C6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BB57" w14:textId="65F4DB7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szczepienia przeciw grypie, WZW, tężcowi, COVID-19, pneumokokom, wściekliźnie oraz inne obowiązkowe i zalecane szczepienia ochronne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AE1A" w14:textId="6D64E3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5</w:t>
            </w:r>
          </w:p>
        </w:tc>
      </w:tr>
      <w:tr w:rsidR="00DC37CB" w:rsidRPr="0030511E" w14:paraId="52F41A6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2B839" w14:textId="3C0040E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2C5D" w14:textId="7D94B4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klasyfikować NOP oraz charakteryzować miejscowe i uogólnione reakcje organizmu występujące u pacjenta, a także podejmować stosowne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B478" w14:textId="527248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6</w:t>
            </w:r>
          </w:p>
        </w:tc>
      </w:tr>
      <w:tr w:rsidR="00DC37CB" w:rsidRPr="0030511E" w14:paraId="1B07E53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93058" w14:textId="0FB5BF7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5FE3" w14:textId="4CECFD1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389D" w14:textId="1B469E1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7</w:t>
            </w:r>
          </w:p>
        </w:tc>
      </w:tr>
      <w:tr w:rsidR="00DC37CB" w:rsidRPr="0030511E" w14:paraId="5D71DA8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8C8406" w14:textId="1DFE0FB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96B8" w14:textId="6A6F41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080E" w14:textId="724B67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8</w:t>
            </w:r>
          </w:p>
        </w:tc>
      </w:tr>
      <w:tr w:rsidR="00DC37CB" w:rsidRPr="0030511E" w14:paraId="7D32223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68B83" w14:textId="284534F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CF45" w14:textId="492F9A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6A20" w14:textId="51CA4A3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9</w:t>
            </w:r>
          </w:p>
        </w:tc>
      </w:tr>
      <w:tr w:rsidR="00DC37CB" w:rsidRPr="0030511E" w14:paraId="22656B4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93211" w14:textId="12A33F8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89A5" w14:textId="548489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rać i stosować dostępne metody karmienia pacjenta (doustn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ez zgłębnik do żołądka lub przetokę odżywcz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661E" w14:textId="588EB0A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0</w:t>
            </w:r>
          </w:p>
        </w:tc>
      </w:tr>
      <w:tr w:rsidR="00DC37CB" w:rsidRPr="0030511E" w14:paraId="68ECE8D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D09A7" w14:textId="2071A68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3F24" w14:textId="3AB6999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8AC" w14:textId="751B836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1</w:t>
            </w:r>
          </w:p>
        </w:tc>
      </w:tr>
      <w:tr w:rsidR="00DC37CB" w:rsidRPr="0030511E" w14:paraId="0879E6C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8AAEA" w14:textId="3F4FBB8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B4B8" w14:textId="3594DBA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A4ED" w14:textId="3B8D01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2</w:t>
            </w:r>
          </w:p>
        </w:tc>
      </w:tr>
      <w:tr w:rsidR="00DC37CB" w:rsidRPr="0030511E" w14:paraId="7820FD9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CAF139" w14:textId="57C20C9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00AF" w14:textId="2ABAF4A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FF7C" w14:textId="2B919B8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3</w:t>
            </w:r>
          </w:p>
        </w:tc>
      </w:tr>
      <w:tr w:rsidR="00DC37CB" w:rsidRPr="0030511E" w14:paraId="1FF7838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BE3773" w14:textId="02E9DDD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24C5" w14:textId="7B88EE0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8C48" w14:textId="759D70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4</w:t>
            </w:r>
          </w:p>
        </w:tc>
      </w:tr>
      <w:tr w:rsidR="00DC37CB" w:rsidRPr="0030511E" w14:paraId="60103DB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F81A" w14:textId="71A6AB5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C467" w14:textId="0257F7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7DC8" w14:textId="33FA569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5</w:t>
            </w:r>
          </w:p>
        </w:tc>
      </w:tr>
      <w:tr w:rsidR="00DC37CB" w:rsidRPr="0030511E" w14:paraId="16A5114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B00D8" w14:textId="036FEA1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3084" w14:textId="4F20C7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zabiegi higieniczne u dziecka i dorosłego, pielęgnować skór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jej wytwory oraz błony śluzowe z zastosowaniem środków farmakologicznych i materiałów medycznych, w tym stosować kąpiele lecz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0DD1" w14:textId="25D7C3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6</w:t>
            </w:r>
          </w:p>
        </w:tc>
      </w:tr>
      <w:tr w:rsidR="00DC37CB" w:rsidRPr="0030511E" w14:paraId="31DDD46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79A4EB" w14:textId="2880018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8179" w14:textId="0A2F63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B7FA" w14:textId="44F648C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7</w:t>
            </w:r>
          </w:p>
        </w:tc>
      </w:tr>
      <w:tr w:rsidR="00DC37CB" w:rsidRPr="0030511E" w14:paraId="0381546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EDD30" w14:textId="6119F37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6C67" w14:textId="212FA6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8FD2" w14:textId="375413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8</w:t>
            </w:r>
          </w:p>
        </w:tc>
      </w:tr>
      <w:tr w:rsidR="00DC37CB" w:rsidRPr="0030511E" w14:paraId="6E8E384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F9CA7" w14:textId="61A96AD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A023" w14:textId="3C0C46C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4705" w14:textId="2F70875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9</w:t>
            </w:r>
          </w:p>
        </w:tc>
      </w:tr>
      <w:tr w:rsidR="00DC37CB" w:rsidRPr="0030511E" w14:paraId="6D18127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9738C4" w14:textId="358A6F1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B6A7" w14:textId="3E03C92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23D2" w14:textId="0B0578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50</w:t>
            </w:r>
          </w:p>
        </w:tc>
      </w:tr>
      <w:tr w:rsidR="00DC37CB" w:rsidRPr="0030511E" w14:paraId="48ED21B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8C1767" w14:textId="143B2B8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8828" w14:textId="70C5668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zgłębnik do żołądka, monitorować jego położenie i drożność, usuwać go oraz wymienić PEG (niskoprofilową gastrostomię balonow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65A26" w14:textId="40986D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1</w:t>
            </w:r>
          </w:p>
        </w:tc>
      </w:tr>
      <w:tr w:rsidR="00DC37CB" w:rsidRPr="0030511E" w14:paraId="78EA235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50B86A" w14:textId="1225E39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A940" w14:textId="5FFABD8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E7EC" w14:textId="535EA5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3</w:t>
            </w:r>
          </w:p>
        </w:tc>
      </w:tr>
      <w:tr w:rsidR="00DC37CB" w:rsidRPr="0030511E" w14:paraId="34D3249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78379F" w14:textId="6040D5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76B4" w14:textId="3144D8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83C0" w14:textId="7AE3992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2</w:t>
            </w:r>
          </w:p>
        </w:tc>
      </w:tr>
      <w:tr w:rsidR="00DC37CB" w:rsidRPr="0030511E" w14:paraId="6BADA52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143AE0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3941E3F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660C" w14:textId="5139928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3</w:t>
            </w:r>
          </w:p>
        </w:tc>
      </w:tr>
      <w:tr w:rsidR="00DC37CB" w:rsidRPr="0030511E" w14:paraId="0E85220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30455F7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2FD46B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7FC8" w14:textId="1B36D98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4</w:t>
            </w:r>
          </w:p>
        </w:tc>
      </w:tr>
      <w:tr w:rsidR="00DC37CB" w:rsidRPr="0030511E" w14:paraId="3586DDC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580A4F0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032B15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C16A" w14:textId="78A77FD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5</w:t>
            </w:r>
          </w:p>
        </w:tc>
      </w:tr>
      <w:tr w:rsidR="00DC37CB" w:rsidRPr="0030511E" w14:paraId="4B90322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45E9741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82353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osługiwać się nią i zabezpieczać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7E4D" w14:textId="662DAE4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4</w:t>
            </w:r>
          </w:p>
        </w:tc>
      </w:tr>
      <w:tr w:rsidR="00DC37CB" w:rsidRPr="0030511E" w14:paraId="5396837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0357D18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193F53F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dzielać pierwszej pomocy w stanach bezpośredniego zagrożenia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532C" w14:textId="5CE33DE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7</w:t>
            </w:r>
          </w:p>
        </w:tc>
      </w:tr>
      <w:tr w:rsidR="00DC37CB" w:rsidRPr="0030511E" w14:paraId="609433C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3B9A66C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2D86242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3B8B320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8</w:t>
            </w:r>
          </w:p>
        </w:tc>
      </w:tr>
      <w:tr w:rsidR="00DC37CB" w:rsidRPr="0030511E" w14:paraId="1FA214B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3CB7C7E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406FC55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50A1" w14:textId="1F02A50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9</w:t>
            </w:r>
          </w:p>
        </w:tc>
      </w:tr>
      <w:tr w:rsidR="00DC37CB" w:rsidRPr="0030511E" w14:paraId="22C8E40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CBB23" w14:textId="464BC45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FD84" w14:textId="2F4C780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tencjał zdrowotny pacjenta i jego rodziny z wykorzystaniem narzędzi pomiar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7597" w14:textId="3333929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5</w:t>
            </w:r>
          </w:p>
        </w:tc>
      </w:tr>
      <w:tr w:rsidR="00DC37CB" w:rsidRPr="0030511E" w14:paraId="3464906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05635" w14:textId="3512B03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E02F" w14:textId="0E2576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rozwój psychofizyczny dziecka, wykonywać testy przesiew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krywać zaburzenia w rozwoj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3601" w14:textId="5FFF3F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1</w:t>
            </w:r>
          </w:p>
        </w:tc>
      </w:tr>
      <w:tr w:rsidR="00DC37CB" w:rsidRPr="0030511E" w14:paraId="5F05974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51A5D" w14:textId="4E4E258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10BD3" w14:textId="789038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4D4E" w14:textId="366AD9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2</w:t>
            </w:r>
          </w:p>
        </w:tc>
      </w:tr>
      <w:tr w:rsidR="00DC37CB" w:rsidRPr="0030511E" w14:paraId="136F084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8846F" w14:textId="4414300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7EC6" w14:textId="4FC835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53DD" w14:textId="3C58EB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6</w:t>
            </w:r>
          </w:p>
        </w:tc>
      </w:tr>
      <w:tr w:rsidR="00DC37CB" w:rsidRPr="0030511E" w14:paraId="41F2004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9D27BE" w14:textId="0F58390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7459" w14:textId="4EC1BB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uwarunkowania zachowań zdrowotnych pacjenta i czynniki ryzyka chorób wynikających ze stylu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4962" w14:textId="24B8AC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4</w:t>
            </w:r>
          </w:p>
        </w:tc>
      </w:tr>
      <w:tr w:rsidR="00DC37CB" w:rsidRPr="0030511E" w14:paraId="14A28F3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18F29" w14:textId="26D06F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2342" w14:textId="4E3A75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ować izolację pacjentów z chorobą zakaźną w miejscach publ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 warunkach do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57B" w14:textId="1FFDCB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5</w:t>
            </w:r>
          </w:p>
        </w:tc>
      </w:tr>
      <w:tr w:rsidR="00DC37CB" w:rsidRPr="0030511E" w14:paraId="61C12A2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CEA73" w14:textId="7AE8DAB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23D4" w14:textId="33C8CC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do opie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pacjentem oraz koordynować indywidualną opiekę w środowisku zamieszka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64FE" w14:textId="667FFC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6</w:t>
            </w:r>
          </w:p>
        </w:tc>
      </w:tr>
      <w:tr w:rsidR="00DC37CB" w:rsidRPr="0030511E" w14:paraId="5615E73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7C129B" w14:textId="75D1CA1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B3BB" w14:textId="570A809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C43B" w14:textId="57064E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7</w:t>
            </w:r>
          </w:p>
        </w:tc>
      </w:tr>
      <w:tr w:rsidR="00DC37CB" w:rsidRPr="0030511E" w14:paraId="3F89867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543CBE" w14:textId="5996633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FFFE" w14:textId="51F5BA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8B3D" w14:textId="1F2634D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7</w:t>
            </w:r>
          </w:p>
        </w:tc>
      </w:tr>
      <w:tr w:rsidR="00DC37CB" w:rsidRPr="0030511E" w14:paraId="34085C3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76A61" w14:textId="591804F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D019" w14:textId="5B114C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2627" w14:textId="2A8E627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68</w:t>
            </w:r>
          </w:p>
        </w:tc>
      </w:tr>
      <w:tr w:rsidR="00DC37CB" w:rsidRPr="0030511E" w14:paraId="57B37BF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59C37" w14:textId="1865666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D0B6" w14:textId="41A9DC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0795" w14:textId="7777777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7</w:t>
            </w:r>
          </w:p>
          <w:p w14:paraId="6F818AB7" w14:textId="0026C7B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9</w:t>
            </w:r>
          </w:p>
        </w:tc>
      </w:tr>
      <w:tr w:rsidR="00DC37CB" w:rsidRPr="0030511E" w14:paraId="17EE329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A701A8" w14:textId="466BC1A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3E7A" w14:textId="2C7923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D437" w14:textId="14DD5C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0</w:t>
            </w:r>
          </w:p>
        </w:tc>
      </w:tr>
      <w:tr w:rsidR="00DC37CB" w:rsidRPr="0030511E" w14:paraId="692A435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7F1A6" w14:textId="65C2D76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2D85" w14:textId="4C03BAE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1459" w14:textId="1B0B05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1</w:t>
            </w:r>
          </w:p>
        </w:tc>
      </w:tr>
      <w:tr w:rsidR="00DC37CB" w:rsidRPr="0030511E" w14:paraId="6A96560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561FB" w14:textId="5A51864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8EB5" w14:textId="462508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9C41" w14:textId="10E821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2</w:t>
            </w:r>
          </w:p>
        </w:tc>
      </w:tr>
      <w:tr w:rsidR="00DC37CB" w:rsidRPr="0030511E" w14:paraId="11C2001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6F6AD1" w14:textId="5FD2CEA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9BB5" w14:textId="3960A2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środki spożywcze specjalnego przeznaczenia żywieni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490A" w14:textId="253575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3</w:t>
            </w:r>
          </w:p>
        </w:tc>
      </w:tr>
      <w:tr w:rsidR="00DC37CB" w:rsidRPr="0030511E" w14:paraId="23D75B2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8B3F8F" w14:textId="175D677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47C9" w14:textId="4B377B1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mować decyzje dotyczące doboru metod pracy oraz współ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701" w14:textId="38A4774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4</w:t>
            </w:r>
          </w:p>
        </w:tc>
      </w:tr>
      <w:tr w:rsidR="00DC37CB" w:rsidRPr="0030511E" w14:paraId="66ADD1B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12005" w14:textId="1BD1948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176A" w14:textId="3FAAC8A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0ECE" w14:textId="0E8E3C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5</w:t>
            </w:r>
          </w:p>
        </w:tc>
      </w:tr>
      <w:tr w:rsidR="00DC37CB" w:rsidRPr="0030511E" w14:paraId="5644231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46F38" w14:textId="3D3B158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813A" w14:textId="15E0FF5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454C" w14:textId="7BF19A4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6</w:t>
            </w:r>
          </w:p>
        </w:tc>
      </w:tr>
      <w:tr w:rsidR="00DC37CB" w:rsidRPr="0030511E" w14:paraId="5045B32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022556" w14:textId="1E090A9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F05C5" w14:textId="2FED05A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D32E1" w14:textId="44790E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7</w:t>
            </w:r>
          </w:p>
        </w:tc>
      </w:tr>
      <w:tr w:rsidR="00DC37CB" w:rsidRPr="0030511E" w14:paraId="6DDCC53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7FCED" w14:textId="73FA9AD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452" w14:textId="539E597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6EC7" w14:textId="6BB79E5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8</w:t>
            </w:r>
          </w:p>
        </w:tc>
      </w:tr>
      <w:tr w:rsidR="00DC37CB" w:rsidRPr="0030511E" w14:paraId="2B8CCD3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60793" w14:textId="029C737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6859" w14:textId="7CDBCAC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badanie podmiotowe pacjenta, analizować i interpretować jego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EED" w14:textId="7E43960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9</w:t>
            </w:r>
          </w:p>
        </w:tc>
      </w:tr>
      <w:tr w:rsidR="00DC37CB" w:rsidRPr="0030511E" w14:paraId="7A63F24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7E44" w14:textId="7985E45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E020" w14:textId="269493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1B44" w14:textId="3324B7E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0</w:t>
            </w:r>
          </w:p>
        </w:tc>
      </w:tr>
      <w:tr w:rsidR="00DC37CB" w:rsidRPr="0030511E" w14:paraId="3428300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21090" w14:textId="1C8E24C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59E0" w14:textId="2A79EB5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interpretować podstawowe odrębności w badaniu dziec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orosłego, w tym osoby starsz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BFFD" w14:textId="2148D9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1</w:t>
            </w:r>
          </w:p>
        </w:tc>
      </w:tr>
      <w:tr w:rsidR="00DC37CB" w:rsidRPr="0030511E" w14:paraId="4A9B833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7D564" w14:textId="2637E5B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0412" w14:textId="22451A4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badania fizykalnego do oceny fizj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2D67E" w14:textId="37D61F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2</w:t>
            </w:r>
          </w:p>
        </w:tc>
      </w:tr>
      <w:tr w:rsidR="00DC37CB" w:rsidRPr="0030511E" w14:paraId="1A58612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05489E" w14:textId="2B4DAAE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B05D" w14:textId="697A24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A6E4" w14:textId="48F99B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3</w:t>
            </w:r>
          </w:p>
        </w:tc>
      </w:tr>
      <w:tr w:rsidR="00DC37CB" w:rsidRPr="0030511E" w14:paraId="5DD4F78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302D5" w14:textId="1B05D3B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8908" w14:textId="51730D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5E812" w14:textId="33F5A6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4</w:t>
            </w:r>
          </w:p>
        </w:tc>
      </w:tr>
      <w:tr w:rsidR="00DC37CB" w:rsidRPr="0030511E" w14:paraId="55D348F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288241" w14:textId="7405615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E8C2" w14:textId="45D915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1898" w14:textId="720F43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5</w:t>
            </w:r>
          </w:p>
        </w:tc>
      </w:tr>
      <w:tr w:rsidR="00DC37CB" w:rsidRPr="0030511E" w14:paraId="2F845AD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A278EE" w14:textId="4200D72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1674" w14:textId="500D00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badanie spirometryczne i dokonać wstępnej oceny wyniku bad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51BC" w14:textId="4EA60F6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6</w:t>
            </w:r>
          </w:p>
        </w:tc>
      </w:tr>
      <w:tr w:rsidR="00DC37CB" w:rsidRPr="0030511E" w14:paraId="5BE1909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B2D3" w14:textId="3ED3AF1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0C04" w14:textId="1DD1C89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związanym z opieką zdrowot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walczania 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B43D" w14:textId="53AAFF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7</w:t>
            </w:r>
          </w:p>
        </w:tc>
      </w:tr>
      <w:tr w:rsidR="00DC37CB" w:rsidRPr="0030511E" w14:paraId="2E7E081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1AB0A" w14:textId="35B32C5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6478" w14:textId="408989F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0E28" w14:textId="621E537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8</w:t>
            </w:r>
          </w:p>
        </w:tc>
      </w:tr>
      <w:tr w:rsidR="00DC37CB" w:rsidRPr="0030511E" w14:paraId="14B38AC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512069" w14:textId="3A8AA47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536E" w14:textId="648E4CE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8364" w14:textId="413AB59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9</w:t>
            </w:r>
          </w:p>
        </w:tc>
      </w:tr>
      <w:tr w:rsidR="00DC37CB" w:rsidRPr="0030511E" w14:paraId="5205787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847B7" w14:textId="34AD123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F5BF" w14:textId="140926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chronie zdrowia z wykorzystaniem zaawansowanych metod i technologii informatycznych w wykonywaniu i kontraktowaniu świadczeń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780E" w14:textId="0454E2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0</w:t>
            </w:r>
          </w:p>
        </w:tc>
      </w:tr>
      <w:tr w:rsidR="00DC37CB" w:rsidRPr="0030511E" w14:paraId="7BAEBFD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65BD8" w14:textId="2310CB1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3BB3" w14:textId="2D51FE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E76A" w14:textId="64CD6D4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91</w:t>
            </w:r>
          </w:p>
        </w:tc>
      </w:tr>
      <w:tr w:rsidR="00DC37CB" w:rsidRPr="0030511E" w14:paraId="78FB6AD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DB3359" w14:textId="4C4E2DF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9083" w14:textId="3DA329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764" w14:textId="703A37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9</w:t>
            </w:r>
          </w:p>
        </w:tc>
      </w:tr>
      <w:tr w:rsidR="00DC37CB" w:rsidRPr="0030511E" w14:paraId="0391175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28186" w14:textId="07743FD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B9B0" w14:textId="378D54F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5DC4" w14:textId="76A43C9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0</w:t>
            </w:r>
          </w:p>
        </w:tc>
      </w:tr>
      <w:tr w:rsidR="00DC37CB" w:rsidRPr="0030511E" w14:paraId="444C02F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8270F6" w14:textId="38E429E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997B" w14:textId="3E0ED2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umentować sytuację zdrowotną pacjenta, dynamikę jej zmian i realizowaną opiekę pielęgniarską, z uwzględnieniem narzędzi tele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gromadzenia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F74C" w14:textId="38D8437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5</w:t>
            </w:r>
          </w:p>
        </w:tc>
      </w:tr>
      <w:tr w:rsidR="00DC37CB" w:rsidRPr="0030511E" w14:paraId="55382CA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2CF03" w14:textId="40CDD2D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8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65EE" w14:textId="4D94C59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2C02" w14:textId="220153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3</w:t>
            </w:r>
          </w:p>
        </w:tc>
      </w:tr>
      <w:tr w:rsidR="00DC37CB" w:rsidRPr="0030511E" w14:paraId="50DDD29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0E8980" w14:textId="3AA11B8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D1D5" w14:textId="5F6C200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CC84" w14:textId="27EEFED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4</w:t>
            </w:r>
          </w:p>
        </w:tc>
      </w:tr>
      <w:tr w:rsidR="00DC37CB" w:rsidRPr="0030511E" w14:paraId="2D22B2E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895DB" w14:textId="560C2E4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D610" w14:textId="40B9FE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060C" w14:textId="5167012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5</w:t>
            </w:r>
          </w:p>
        </w:tc>
      </w:tr>
      <w:tr w:rsidR="00DC37CB" w:rsidRPr="0030511E" w14:paraId="79A15FA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DB8635" w14:textId="33E5D4D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7C8A" w14:textId="6C7B02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i dolnych, oddechu, temperatury ciała, saturacji, świadomości) i oceniać uzyskane wyni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korzystywać je do planowania opiek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9972" w14:textId="77A415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6</w:t>
            </w:r>
          </w:p>
        </w:tc>
      </w:tr>
      <w:tr w:rsidR="00DC37CB" w:rsidRPr="0030511E" w14:paraId="12ECC10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151FD" w14:textId="71B568B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2E6D" w14:textId="4627A1B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kompleksowe badanie podmiotowe i badanie fizykal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ch stanach klinicznych do planowania i realiz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EB6F" w14:textId="1B24CC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6</w:t>
            </w:r>
          </w:p>
        </w:tc>
      </w:tr>
      <w:tr w:rsidR="00DC37CB" w:rsidRPr="0030511E" w14:paraId="6D1A19A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0FC9D" w14:textId="6F8991D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409" w14:textId="0EB4ACB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EE4E" w14:textId="0EC340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8</w:t>
            </w:r>
          </w:p>
        </w:tc>
      </w:tr>
      <w:tr w:rsidR="00DC37CB" w:rsidRPr="0030511E" w14:paraId="129442E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08832" w14:textId="0BEA11A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D030" w14:textId="44537ED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C2E" w14:textId="2EFC015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7</w:t>
            </w:r>
          </w:p>
        </w:tc>
      </w:tr>
      <w:tr w:rsidR="00DC37CB" w:rsidRPr="0030511E" w14:paraId="7A8DF91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CBC5" w14:textId="0CBCD4C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FE1C" w14:textId="7F48F2E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ywać i podaw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osiadanymi uprawnieniami zawodowymi pielęgniarki lub pisemnym zleceniem lekarza w określonych stanach klinicznych oraz produkty lecznicz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6531" w14:textId="4AA5AD6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8</w:t>
            </w:r>
          </w:p>
        </w:tc>
      </w:tr>
      <w:tr w:rsidR="00DC37CB" w:rsidRPr="0030511E" w14:paraId="00E96F6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AD887" w14:textId="3589CFC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8AC8" w14:textId="04A51CA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 w ramach realizacji zleceń lekarskich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0F65" w14:textId="67737C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9</w:t>
            </w:r>
          </w:p>
        </w:tc>
      </w:tr>
      <w:tr w:rsidR="00DC37CB" w:rsidRPr="0030511E" w14:paraId="343FA21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2C657" w14:textId="60B7477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B2DF" w14:textId="2C9BCA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145B" w14:textId="2C8C27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1</w:t>
            </w:r>
          </w:p>
        </w:tc>
      </w:tr>
      <w:tr w:rsidR="00DC37CB" w:rsidRPr="0030511E" w14:paraId="1F52FAD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3A9E62" w14:textId="218278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DCC8" w14:textId="7D4DD2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dietoterapię oraz prowadzić u dzieci i dorosłych żywienie dojelitowe (przez zgłębnik do żołądka i przetokę odżywczą) oraz żywienie pozajelit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D3ED" w14:textId="17DC36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0</w:t>
            </w:r>
          </w:p>
        </w:tc>
      </w:tr>
      <w:tr w:rsidR="00DC37CB" w:rsidRPr="0030511E" w14:paraId="314653E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D2E51" w14:textId="78F224B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C612" w14:textId="2D84A5F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88EA" w14:textId="5AA19A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1</w:t>
            </w:r>
          </w:p>
        </w:tc>
      </w:tr>
      <w:tr w:rsidR="00DC37CB" w:rsidRPr="0030511E" w14:paraId="2281E7E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D5EB1" w14:textId="14E30E0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98BA" w14:textId="6FAEECA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tanie zdrowia dotyczące wad rozwojowych, chorób i zaburzeń psychicznych, w tym uzależnień, z uwzględnieniem rodzin tych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C4C0" w14:textId="7A16FE1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2</w:t>
            </w:r>
          </w:p>
        </w:tc>
      </w:tr>
      <w:tr w:rsidR="00DC37CB" w:rsidRPr="0030511E" w14:paraId="7317CAF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AA167A" w14:textId="6EDE40E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D41CD" w14:textId="1BCD39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ehabilitację przyłóżkową i aktywizację pacjenta z wykorzystaniem elementów terapii zajęci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C7F" w14:textId="1D2A48C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5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3</w:t>
            </w:r>
          </w:p>
        </w:tc>
      </w:tr>
      <w:tr w:rsidR="00DC37CB" w:rsidRPr="0030511E" w14:paraId="3D57CB5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D28F71" w14:textId="57B5A45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CBED" w14:textId="24BAD76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żytkowania sprzętu pielęgnacyjno-rehabilitacyjnego i wyrobów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0FE7" w14:textId="7E130A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4</w:t>
            </w:r>
          </w:p>
        </w:tc>
      </w:tr>
      <w:tr w:rsidR="00DC37CB" w:rsidRPr="0030511E" w14:paraId="2494453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17C55" w14:textId="7BBB574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C901" w14:textId="6FAAEF5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1C94" w14:textId="4BB60C6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1</w:t>
            </w:r>
          </w:p>
        </w:tc>
      </w:tr>
      <w:tr w:rsidR="00DC37CB" w:rsidRPr="0030511E" w14:paraId="7C9B80F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01496" w14:textId="39ADF58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B4E1" w14:textId="012CAB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etody komunikowania się z pacjentem niezdolnym do nawią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odtrzymania efektywnej komunikacji ze względu na stan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stosowane lecze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F548" w14:textId="2AD2DB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7</w:t>
            </w:r>
          </w:p>
        </w:tc>
      </w:tr>
      <w:tr w:rsidR="00DC37CB" w:rsidRPr="0030511E" w14:paraId="7C3D3D3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AEFA83" w14:textId="40E629C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66C0" w14:textId="3378B4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omunikować się z członkami zespołu interprofesjonalnego w zakresie pozyskiwania i przekazywania informacji o stanie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BDAFF" w14:textId="6524557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8</w:t>
            </w:r>
          </w:p>
        </w:tc>
      </w:tr>
      <w:tr w:rsidR="00DC37CB" w:rsidRPr="0030511E" w14:paraId="605BC69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2DD0B" w14:textId="2B0BF9F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6DC50" w14:textId="42981E4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E9CA" w14:textId="7E7847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9</w:t>
            </w:r>
          </w:p>
        </w:tc>
      </w:tr>
      <w:tr w:rsidR="00DC37CB" w:rsidRPr="0030511E" w14:paraId="06ED5C0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DF8C3E" w14:textId="378F56F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3EF22" w14:textId="1266AB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9F34" w14:textId="2B92E89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0</w:t>
            </w:r>
          </w:p>
        </w:tc>
      </w:tr>
      <w:tr w:rsidR="00DC37CB" w:rsidRPr="0030511E" w14:paraId="1FBEFDC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F0D6C7" w14:textId="72B9B01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86C1" w14:textId="07BB4A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7A9F" w14:textId="3DF2A4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1</w:t>
            </w:r>
          </w:p>
        </w:tc>
      </w:tr>
      <w:tr w:rsidR="00DC37CB" w:rsidRPr="0030511E" w14:paraId="7548A07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B8BB8" w14:textId="6300E63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016A" w14:textId="1A465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04D1" w14:textId="08F2C06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2</w:t>
            </w:r>
          </w:p>
        </w:tc>
      </w:tr>
      <w:tr w:rsidR="00DC37CB" w:rsidRPr="0030511E" w14:paraId="7D5775D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FD2B5" w14:textId="058AF32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6ADA" w14:textId="29AE72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u operacyjnego w trybach pilnym i plan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2C33" w14:textId="0922D9A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5</w:t>
            </w:r>
          </w:p>
        </w:tc>
      </w:tr>
      <w:tr w:rsidR="00DC37CB" w:rsidRPr="0030511E" w14:paraId="409561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1C195" w14:textId="18B1CA0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3564" w14:textId="245DEF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po specjalistycznych badaniach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iegach oper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0304" w14:textId="322E707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 UW114</w:t>
            </w:r>
          </w:p>
        </w:tc>
      </w:tr>
      <w:tr w:rsidR="00DC37CB" w:rsidRPr="0030511E" w14:paraId="3E5FADF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BA380C" w14:textId="75EA138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500E6" w14:textId="677E02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378B" w14:textId="3A9E449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5</w:t>
            </w:r>
          </w:p>
        </w:tc>
      </w:tr>
      <w:tr w:rsidR="00DC37CB" w:rsidRPr="0030511E" w14:paraId="0A4630A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51E5" w14:textId="00966B1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A49F" w14:textId="683A37A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26ED" w14:textId="64B99B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6</w:t>
            </w:r>
          </w:p>
        </w:tc>
      </w:tr>
      <w:tr w:rsidR="00DC37CB" w:rsidRPr="0030511E" w14:paraId="56E0BDE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C57FB6" w14:textId="2CC99AC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14B6C" w14:textId="1C7635C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5410" w14:textId="176FC40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6</w:t>
            </w:r>
          </w:p>
        </w:tc>
      </w:tr>
      <w:tr w:rsidR="00DC37CB" w:rsidRPr="0030511E" w14:paraId="6E8B739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1594D" w14:textId="0FD378B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9C6B" w14:textId="28ABDE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6640" w14:textId="5384096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8</w:t>
            </w:r>
          </w:p>
        </w:tc>
      </w:tr>
      <w:tr w:rsidR="00DC37CB" w:rsidRPr="0030511E" w14:paraId="0EE1E3D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DF9AD0" w14:textId="73CBC74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7BC" w14:textId="6479E1D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9FF9" w14:textId="0B69CF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9</w:t>
            </w:r>
          </w:p>
        </w:tc>
      </w:tr>
      <w:tr w:rsidR="00DC37CB" w:rsidRPr="0030511E" w14:paraId="59969D4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EF1E94" w14:textId="3EB0EAE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DB53" w14:textId="32D8DAF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C48A" w14:textId="75425B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0</w:t>
            </w:r>
          </w:p>
        </w:tc>
      </w:tr>
      <w:tr w:rsidR="00DC37CB" w:rsidRPr="0030511E" w14:paraId="200C1DC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B8628" w14:textId="5A58720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6134" w14:textId="445590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frailty syndrome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FC55" w14:textId="0DB901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1</w:t>
            </w:r>
          </w:p>
        </w:tc>
      </w:tr>
      <w:tr w:rsidR="00DC37CB" w:rsidRPr="0030511E" w14:paraId="69BD289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F070E" w14:textId="61ACB3F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5A90" w14:textId="42AB83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algorytmy postępowania resuscytacyjnego BLS i ALS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tycznymi PRC i ER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FBCF" w14:textId="21CE4AF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2</w:t>
            </w:r>
          </w:p>
        </w:tc>
      </w:tr>
      <w:tr w:rsidR="00DC37CB" w:rsidRPr="0030511E" w14:paraId="026CA14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4A09C" w14:textId="37E37CD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6BD1" w14:textId="414E9A6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278A" w14:textId="021EA7D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3</w:t>
            </w:r>
          </w:p>
        </w:tc>
      </w:tr>
      <w:tr w:rsidR="00DC37CB" w:rsidRPr="0030511E" w14:paraId="38ABD6C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93ECBF" w14:textId="617DE35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4BA0" w14:textId="7F86D1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3D13" w14:textId="6D18DE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4</w:t>
            </w:r>
          </w:p>
        </w:tc>
      </w:tr>
      <w:tr w:rsidR="00DC37CB" w:rsidRPr="0030511E" w14:paraId="441FFEB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88F77" w14:textId="24101FD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7D48" w14:textId="48DB7C1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FDB7" w14:textId="6E24A1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5</w:t>
            </w:r>
          </w:p>
        </w:tc>
      </w:tr>
      <w:tr w:rsidR="00DC37CB" w:rsidRPr="0030511E" w14:paraId="339F6DF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184ED4" w14:textId="58F0C54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CCFF" w14:textId="27342C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do transportu medycznego i zapewnić mu opiek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rakcie teg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0C08" w14:textId="4CF887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6</w:t>
            </w:r>
          </w:p>
        </w:tc>
      </w:tr>
      <w:tr w:rsidR="00DC37CB" w:rsidRPr="0030511E" w14:paraId="16C2467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5FA40" w14:textId="08CCD16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227F" w14:textId="0232A25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3349" w14:textId="413501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7</w:t>
            </w:r>
          </w:p>
        </w:tc>
      </w:tr>
      <w:tr w:rsidR="00DC37CB" w:rsidRPr="0030511E" w14:paraId="1C1AC24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173AD9" w14:textId="3EC4A6C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5FF7" w14:textId="0E9665F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tyczne postępowania w stanach klinicznych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4500" w14:textId="7E8FBA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8</w:t>
            </w:r>
          </w:p>
        </w:tc>
      </w:tr>
      <w:tr w:rsidR="00DC37CB" w:rsidRPr="0030511E" w14:paraId="5343669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CF1BE" w14:textId="00A9A59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E3D6" w14:textId="1796B37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4C1B" w14:textId="5E7F50E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7</w:t>
            </w:r>
          </w:p>
        </w:tc>
      </w:tr>
      <w:tr w:rsidR="00DC37CB" w:rsidRPr="0030511E" w14:paraId="028B3D0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3DDA9" w14:textId="445CB75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93AF" w14:textId="2DD05D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5AA5" w14:textId="1E839A8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0</w:t>
            </w:r>
          </w:p>
        </w:tc>
      </w:tr>
      <w:tr w:rsidR="00DC37CB" w:rsidRPr="0030511E" w14:paraId="160BC91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08A76" w14:textId="664CFC4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99B3" w14:textId="2D936D0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47CA" w14:textId="4CAA62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8</w:t>
            </w:r>
          </w:p>
        </w:tc>
      </w:tr>
      <w:tr w:rsidR="00DC37CB" w:rsidRPr="0030511E" w14:paraId="35379D2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ED78A" w14:textId="007BD74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B4F4" w14:textId="7866BD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DD18" w14:textId="37F3F0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2</w:t>
            </w:r>
          </w:p>
        </w:tc>
      </w:tr>
      <w:tr w:rsidR="00DC37CB" w:rsidRPr="0030511E" w14:paraId="1D9567A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42321" w14:textId="195CEFD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738B" w14:textId="187404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B11" w14:textId="5DC2325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9</w:t>
            </w:r>
          </w:p>
        </w:tc>
      </w:tr>
      <w:tr w:rsidR="00DC37CB" w:rsidRPr="0030511E" w14:paraId="52073FA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B58075" w14:textId="1762091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AA5F" w14:textId="35EBA8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DC3E" w14:textId="3C000D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4</w:t>
            </w:r>
          </w:p>
        </w:tc>
      </w:tr>
      <w:tr w:rsidR="00DC37CB" w:rsidRPr="0030511E" w14:paraId="3EDF4F9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216000" w14:textId="6462555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CFA5" w14:textId="2CA6F1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B94B" w14:textId="6901EA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5</w:t>
            </w:r>
          </w:p>
        </w:tc>
      </w:tr>
      <w:tr w:rsidR="00DC37CB" w:rsidRPr="0030511E" w14:paraId="2185D11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DD397" w14:textId="4DCD9D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AF901" w14:textId="1B84A21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A18F" w14:textId="098509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6</w:t>
            </w:r>
          </w:p>
        </w:tc>
      </w:tr>
      <w:tr w:rsidR="00DC37CB" w:rsidRPr="0030511E" w14:paraId="7E01362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B2B5D9" w14:textId="5BC666B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078B" w14:textId="4A4B3B4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44CD" w14:textId="4FBDA7F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7</w:t>
            </w:r>
          </w:p>
        </w:tc>
      </w:tr>
      <w:tr w:rsidR="00DC37CB" w:rsidRPr="0030511E" w14:paraId="3980021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658AC" w14:textId="1304F88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7974" w14:textId="432CD97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2F1B" w14:textId="39E267E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530033" w:rsidRPr="0030511E" w14:paraId="779DD227" w14:textId="77777777" w:rsidTr="006A53AC">
        <w:trPr>
          <w:trHeight w:val="318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530033" w:rsidRPr="006A53AC" w:rsidRDefault="00530033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6A53AC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DC37CB" w:rsidRPr="0030511E" w14:paraId="04904C37" w14:textId="77777777" w:rsidTr="00114BD9">
        <w:tc>
          <w:tcPr>
            <w:tcW w:w="681" w:type="pct"/>
            <w:shd w:val="clear" w:color="auto" w:fill="auto"/>
            <w:vAlign w:val="center"/>
          </w:tcPr>
          <w:p w14:paraId="7C940991" w14:textId="06AF0B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1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FF2FD" w14:textId="0B70BC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i autonomii osób powierzonych opiece, okazywania zrozumienia dla różnic światopogląd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kulturowych oraz empatii w relacji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59C2BA" w14:textId="3461F75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1</w:t>
            </w:r>
          </w:p>
        </w:tc>
      </w:tr>
      <w:tr w:rsidR="00DC37CB" w:rsidRPr="0030511E" w14:paraId="70EC9DF6" w14:textId="77777777" w:rsidTr="00114BD9">
        <w:tc>
          <w:tcPr>
            <w:tcW w:w="681" w:type="pct"/>
            <w:shd w:val="clear" w:color="auto" w:fill="auto"/>
            <w:vAlign w:val="center"/>
          </w:tcPr>
          <w:p w14:paraId="2EC88A29" w14:textId="0462555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2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6918DD" w14:textId="623177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EBCB8D" w14:textId="2D5BC4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2</w:t>
            </w:r>
          </w:p>
        </w:tc>
      </w:tr>
      <w:tr w:rsidR="00DC37CB" w:rsidRPr="0030511E" w14:paraId="697B4770" w14:textId="77777777" w:rsidTr="00114BD9">
        <w:tc>
          <w:tcPr>
            <w:tcW w:w="681" w:type="pct"/>
            <w:shd w:val="clear" w:color="auto" w:fill="auto"/>
            <w:vAlign w:val="center"/>
          </w:tcPr>
          <w:p w14:paraId="4074D9FC" w14:textId="4B6F97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3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B620D" w14:textId="7EECBD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z zasadami etyk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4D6DD4" w14:textId="349851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3</w:t>
            </w:r>
          </w:p>
        </w:tc>
      </w:tr>
      <w:tr w:rsidR="00DC37CB" w:rsidRPr="0030511E" w14:paraId="24F5023E" w14:textId="77777777" w:rsidTr="00114BD9">
        <w:tc>
          <w:tcPr>
            <w:tcW w:w="681" w:type="pct"/>
            <w:shd w:val="clear" w:color="auto" w:fill="auto"/>
            <w:vAlign w:val="center"/>
          </w:tcPr>
          <w:p w14:paraId="39708355" w14:textId="1301035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4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6B2015" w14:textId="12CE73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BA950E" w14:textId="526BE0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4</w:t>
            </w:r>
          </w:p>
        </w:tc>
      </w:tr>
      <w:tr w:rsidR="00DC37CB" w:rsidRPr="0030511E" w14:paraId="7747631A" w14:textId="77777777" w:rsidTr="00114BD9">
        <w:tc>
          <w:tcPr>
            <w:tcW w:w="681" w:type="pct"/>
            <w:shd w:val="clear" w:color="auto" w:fill="auto"/>
            <w:vAlign w:val="center"/>
          </w:tcPr>
          <w:p w14:paraId="6663DB4A" w14:textId="28EAE6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5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E08CC3" w14:textId="152AD9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ięgania opinii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84D761" w14:textId="0FA000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5</w:t>
            </w:r>
          </w:p>
        </w:tc>
      </w:tr>
      <w:tr w:rsidR="00DC37CB" w:rsidRPr="0030511E" w14:paraId="7C4A3FF7" w14:textId="77777777" w:rsidTr="00114BD9">
        <w:tc>
          <w:tcPr>
            <w:tcW w:w="681" w:type="pct"/>
            <w:shd w:val="clear" w:color="auto" w:fill="auto"/>
            <w:vAlign w:val="center"/>
          </w:tcPr>
          <w:p w14:paraId="08B1C580" w14:textId="568FC21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6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F26617" w14:textId="5B4046A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na reakcje włas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4348BD" w14:textId="0838193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6</w:t>
            </w:r>
          </w:p>
        </w:tc>
      </w:tr>
      <w:tr w:rsidR="00DC37CB" w:rsidRPr="0030511E" w14:paraId="38DC4818" w14:textId="77777777" w:rsidTr="00114BD9">
        <w:tc>
          <w:tcPr>
            <w:tcW w:w="681" w:type="pct"/>
            <w:shd w:val="clear" w:color="auto" w:fill="auto"/>
            <w:vAlign w:val="center"/>
          </w:tcPr>
          <w:p w14:paraId="4784E79B" w14:textId="641610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7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B60F55" w14:textId="670EABA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770A8A" w14:textId="6B2AF5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7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B210CB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41214AE5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7D6DFD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754483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6A05E1" w:rsidRDefault="00CC5046" w:rsidP="00CC5046">
      <w:pPr>
        <w:contextualSpacing/>
        <w:rPr>
          <w:bCs/>
          <w:sz w:val="16"/>
          <w:szCs w:val="16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5B14" w14:textId="77777777" w:rsidR="00B0630A" w:rsidRDefault="00B0630A" w:rsidP="00E91587">
      <w:r>
        <w:separator/>
      </w:r>
    </w:p>
  </w:endnote>
  <w:endnote w:type="continuationSeparator" w:id="0">
    <w:p w14:paraId="6713C823" w14:textId="77777777" w:rsidR="00B0630A" w:rsidRDefault="00B0630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ACDF2F8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45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45A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7871" w14:textId="77777777" w:rsidR="00B0630A" w:rsidRDefault="00B0630A" w:rsidP="00E91587">
      <w:r>
        <w:separator/>
      </w:r>
    </w:p>
  </w:footnote>
  <w:footnote w:type="continuationSeparator" w:id="0">
    <w:p w14:paraId="1509F564" w14:textId="77777777" w:rsidR="00B0630A" w:rsidRDefault="00B0630A" w:rsidP="00E91587">
      <w:r>
        <w:continuationSeparator/>
      </w:r>
    </w:p>
  </w:footnote>
  <w:footnote w:id="1">
    <w:p w14:paraId="6353F687" w14:textId="72824D02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B210CB" w:rsidRPr="00CA39E0" w:rsidRDefault="00B210C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71C65BE" w:rsidR="00B210CB" w:rsidRPr="00CA39E0" w:rsidRDefault="00B210C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r w:rsidR="0085118A">
        <w:rPr>
          <w:rFonts w:ascii="Times New Roman" w:hAnsi="Times New Roman"/>
        </w:rPr>
        <w:t>kropką</w:t>
      </w:r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AF7C275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r w:rsidR="0085118A">
        <w:rPr>
          <w:rFonts w:ascii="Times New Roman" w:hAnsi="Times New Roman"/>
        </w:rPr>
        <w:t>kropce</w:t>
      </w:r>
      <w:r w:rsidRPr="00CA39E0">
        <w:rPr>
          <w:rFonts w:ascii="Times New Roman" w:hAnsi="Times New Roman"/>
        </w:rPr>
        <w:t>) — kategoria kompetencji społecznych</w:t>
      </w:r>
    </w:p>
    <w:p w14:paraId="027E3095" w14:textId="77B5789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1, 2, 3 i kolejne — numer efektu uczenia się</w:t>
      </w:r>
    </w:p>
  </w:footnote>
  <w:footnote w:id="2">
    <w:p w14:paraId="3E1A6AA4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B210CB" w:rsidRDefault="00B210C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B210CB" w:rsidRDefault="00B210CB">
      <w:pPr>
        <w:pStyle w:val="Tekstprzypisudolnego"/>
        <w:rPr>
          <w:rFonts w:ascii="Times New Roman" w:hAnsi="Times New Roman"/>
        </w:rPr>
      </w:pPr>
    </w:p>
    <w:p w14:paraId="6D78F2C8" w14:textId="5406D97E" w:rsidR="00B210CB" w:rsidRDefault="00B210CB">
      <w:pPr>
        <w:pStyle w:val="Tekstprzypisudolnego"/>
        <w:rPr>
          <w:rFonts w:ascii="Times New Roman" w:hAnsi="Times New Roman"/>
        </w:rPr>
      </w:pPr>
    </w:p>
    <w:p w14:paraId="25D293E9" w14:textId="1A812305" w:rsidR="00B210CB" w:rsidRDefault="00B210CB">
      <w:pPr>
        <w:pStyle w:val="Tekstprzypisudolnego"/>
        <w:rPr>
          <w:rFonts w:ascii="Times New Roman" w:hAnsi="Times New Roman"/>
        </w:rPr>
      </w:pPr>
    </w:p>
    <w:p w14:paraId="67293455" w14:textId="32C97F97" w:rsidR="00B210CB" w:rsidRDefault="00B210CB">
      <w:pPr>
        <w:pStyle w:val="Tekstprzypisudolnego"/>
        <w:rPr>
          <w:rFonts w:ascii="Times New Roman" w:hAnsi="Times New Roman"/>
        </w:rPr>
      </w:pPr>
    </w:p>
    <w:p w14:paraId="77308E1B" w14:textId="1CC8A23D" w:rsidR="00B210CB" w:rsidRDefault="00B210CB">
      <w:pPr>
        <w:pStyle w:val="Tekstprzypisudolnego"/>
        <w:rPr>
          <w:rFonts w:ascii="Times New Roman" w:hAnsi="Times New Roman"/>
        </w:rPr>
      </w:pPr>
    </w:p>
    <w:p w14:paraId="5804BE86" w14:textId="77777777" w:rsidR="00B210CB" w:rsidRPr="00CA39E0" w:rsidRDefault="00B210C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19ED"/>
    <w:rsid w:val="0027692E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40F63"/>
    <w:rsid w:val="00342EAF"/>
    <w:rsid w:val="00347843"/>
    <w:rsid w:val="00351B32"/>
    <w:rsid w:val="0035390D"/>
    <w:rsid w:val="003563E3"/>
    <w:rsid w:val="00360381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4728"/>
    <w:rsid w:val="004225BC"/>
    <w:rsid w:val="00424228"/>
    <w:rsid w:val="004245FE"/>
    <w:rsid w:val="00430740"/>
    <w:rsid w:val="0043191F"/>
    <w:rsid w:val="00446BB5"/>
    <w:rsid w:val="00447EEE"/>
    <w:rsid w:val="0045176E"/>
    <w:rsid w:val="004517A1"/>
    <w:rsid w:val="0045565E"/>
    <w:rsid w:val="00456032"/>
    <w:rsid w:val="00456D0E"/>
    <w:rsid w:val="00465F2F"/>
    <w:rsid w:val="00472F43"/>
    <w:rsid w:val="0047656E"/>
    <w:rsid w:val="00481792"/>
    <w:rsid w:val="00483CC8"/>
    <w:rsid w:val="004929DB"/>
    <w:rsid w:val="004938DD"/>
    <w:rsid w:val="00493ACA"/>
    <w:rsid w:val="004A4120"/>
    <w:rsid w:val="004B7F31"/>
    <w:rsid w:val="004C00F4"/>
    <w:rsid w:val="004C26DC"/>
    <w:rsid w:val="004C47FD"/>
    <w:rsid w:val="004C5879"/>
    <w:rsid w:val="004D2D6F"/>
    <w:rsid w:val="004D6BFD"/>
    <w:rsid w:val="004E3BA8"/>
    <w:rsid w:val="004F1377"/>
    <w:rsid w:val="004F4505"/>
    <w:rsid w:val="004F4D9D"/>
    <w:rsid w:val="00502AD4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91729"/>
    <w:rsid w:val="00693856"/>
    <w:rsid w:val="006A05E1"/>
    <w:rsid w:val="006A1835"/>
    <w:rsid w:val="006A4BBE"/>
    <w:rsid w:val="006A53AC"/>
    <w:rsid w:val="006B58FD"/>
    <w:rsid w:val="006B6D11"/>
    <w:rsid w:val="006B7707"/>
    <w:rsid w:val="006C5F58"/>
    <w:rsid w:val="006D2581"/>
    <w:rsid w:val="006D37EA"/>
    <w:rsid w:val="006E19D4"/>
    <w:rsid w:val="006E3E34"/>
    <w:rsid w:val="006E4690"/>
    <w:rsid w:val="006E5EBF"/>
    <w:rsid w:val="006E7632"/>
    <w:rsid w:val="0070514C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31C41"/>
    <w:rsid w:val="00A336B5"/>
    <w:rsid w:val="00A34CB0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9C9"/>
    <w:rsid w:val="00AA642E"/>
    <w:rsid w:val="00AA649A"/>
    <w:rsid w:val="00AB50F0"/>
    <w:rsid w:val="00AC116C"/>
    <w:rsid w:val="00AC3C56"/>
    <w:rsid w:val="00AC6219"/>
    <w:rsid w:val="00AD0A6B"/>
    <w:rsid w:val="00AD63D2"/>
    <w:rsid w:val="00AE34CF"/>
    <w:rsid w:val="00AE6AD9"/>
    <w:rsid w:val="00AF074F"/>
    <w:rsid w:val="00AF0A8E"/>
    <w:rsid w:val="00AF1FBC"/>
    <w:rsid w:val="00AF273F"/>
    <w:rsid w:val="00AF7B5D"/>
    <w:rsid w:val="00B007D7"/>
    <w:rsid w:val="00B01585"/>
    <w:rsid w:val="00B031F9"/>
    <w:rsid w:val="00B0415A"/>
    <w:rsid w:val="00B04C49"/>
    <w:rsid w:val="00B04CBF"/>
    <w:rsid w:val="00B0630A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81605"/>
    <w:rsid w:val="00B87965"/>
    <w:rsid w:val="00B90208"/>
    <w:rsid w:val="00B91472"/>
    <w:rsid w:val="00B9178F"/>
    <w:rsid w:val="00B9205F"/>
    <w:rsid w:val="00BA4852"/>
    <w:rsid w:val="00BA6949"/>
    <w:rsid w:val="00BC1CA0"/>
    <w:rsid w:val="00BC26CF"/>
    <w:rsid w:val="00BC48E6"/>
    <w:rsid w:val="00BC4DC6"/>
    <w:rsid w:val="00BD10FE"/>
    <w:rsid w:val="00BD174F"/>
    <w:rsid w:val="00BD3641"/>
    <w:rsid w:val="00BE181F"/>
    <w:rsid w:val="00BE2569"/>
    <w:rsid w:val="00BF35C1"/>
    <w:rsid w:val="00C00899"/>
    <w:rsid w:val="00C00FD4"/>
    <w:rsid w:val="00C06782"/>
    <w:rsid w:val="00C06AAB"/>
    <w:rsid w:val="00C11DEC"/>
    <w:rsid w:val="00C15D92"/>
    <w:rsid w:val="00C1651C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B4F"/>
    <w:rsid w:val="00C83F72"/>
    <w:rsid w:val="00C84B5A"/>
    <w:rsid w:val="00C971BE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01FD"/>
    <w:rsid w:val="00CF0E9D"/>
    <w:rsid w:val="00CF442E"/>
    <w:rsid w:val="00CF51AD"/>
    <w:rsid w:val="00D00BCD"/>
    <w:rsid w:val="00D03B19"/>
    <w:rsid w:val="00D054FF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7A21"/>
    <w:rsid w:val="00DF056E"/>
    <w:rsid w:val="00E02C31"/>
    <w:rsid w:val="00E20524"/>
    <w:rsid w:val="00E215FA"/>
    <w:rsid w:val="00E222E3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1587"/>
    <w:rsid w:val="00E922F5"/>
    <w:rsid w:val="00E95EFD"/>
    <w:rsid w:val="00E96C8D"/>
    <w:rsid w:val="00E97950"/>
    <w:rsid w:val="00EA16F3"/>
    <w:rsid w:val="00EA55EF"/>
    <w:rsid w:val="00EA56F0"/>
    <w:rsid w:val="00EA66B5"/>
    <w:rsid w:val="00EA7990"/>
    <w:rsid w:val="00EB0535"/>
    <w:rsid w:val="00EB053F"/>
    <w:rsid w:val="00EB3FA4"/>
    <w:rsid w:val="00EC00A8"/>
    <w:rsid w:val="00EC17D2"/>
    <w:rsid w:val="00EC3A11"/>
    <w:rsid w:val="00EC63CE"/>
    <w:rsid w:val="00EC6883"/>
    <w:rsid w:val="00ED2DAE"/>
    <w:rsid w:val="00ED4878"/>
    <w:rsid w:val="00ED5139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D27"/>
    <w:rsid w:val="00F41A5B"/>
    <w:rsid w:val="00F4224A"/>
    <w:rsid w:val="00F42CAD"/>
    <w:rsid w:val="00F50521"/>
    <w:rsid w:val="00F50628"/>
    <w:rsid w:val="00F55B0A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67F8"/>
    <w:rsid w:val="00FA73B5"/>
    <w:rsid w:val="00FB14AD"/>
    <w:rsid w:val="00FB39CD"/>
    <w:rsid w:val="00FE535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9BE4-B68A-4E30-A8BC-2EEB3B1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2965</Words>
  <Characters>77795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39/2025</vt:lpstr>
    </vt:vector>
  </TitlesOfParts>
  <Company>KEP</Company>
  <LinksUpToDate>false</LinksUpToDate>
  <CharactersWithSpaces>9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2/2025</dc:title>
  <dc:subject/>
  <dc:creator>Wydział Pielęgniarstwa i Położnictwa</dc:creator>
  <cp:keywords>PROGRAM KSZTAŁCENIA</cp:keywords>
  <dc:description/>
  <cp:lastModifiedBy>MKapera</cp:lastModifiedBy>
  <cp:revision>9</cp:revision>
  <cp:lastPrinted>2025-08-27T11:29:00Z</cp:lastPrinted>
  <dcterms:created xsi:type="dcterms:W3CDTF">2025-08-21T09:13:00Z</dcterms:created>
  <dcterms:modified xsi:type="dcterms:W3CDTF">2025-09-25T12:35:00Z</dcterms:modified>
</cp:coreProperties>
</file>